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77777777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1B14F3F0" w14:textId="77777777" w:rsidR="009400A7" w:rsidRDefault="009400A7" w:rsidP="009400A7">
      <w:pPr>
        <w:ind w:left="4248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даток</w:t>
      </w:r>
    </w:p>
    <w:p w14:paraId="0DDF0C31" w14:textId="77777777" w:rsidR="009400A7" w:rsidRDefault="009400A7" w:rsidP="009400A7">
      <w:pPr>
        <w:ind w:left="4956"/>
        <w:rPr>
          <w:color w:val="000000"/>
          <w:lang w:val="uk-UA"/>
        </w:rPr>
      </w:pPr>
      <w:r>
        <w:rPr>
          <w:color w:val="000000"/>
          <w:lang w:val="uk-UA"/>
        </w:rPr>
        <w:t>до рішення Южненської міської ради</w:t>
      </w:r>
    </w:p>
    <w:p w14:paraId="40E36AA6" w14:textId="4ADB2275" w:rsidR="009400A7" w:rsidRDefault="009400A7" w:rsidP="009400A7">
      <w:pPr>
        <w:ind w:left="4236" w:firstLine="720"/>
        <w:rPr>
          <w:color w:val="000000"/>
          <w:lang w:val="uk-UA"/>
        </w:rPr>
      </w:pPr>
      <w:r>
        <w:rPr>
          <w:color w:val="000000"/>
          <w:lang w:val="uk-UA"/>
        </w:rPr>
        <w:t xml:space="preserve">від 27.07.2023 № </w:t>
      </w:r>
      <w:r>
        <w:rPr>
          <w:color w:val="000000"/>
          <w:lang w:val="uk-UA"/>
        </w:rPr>
        <w:t>1418</w:t>
      </w:r>
      <w:r>
        <w:rPr>
          <w:color w:val="000000"/>
          <w:lang w:val="uk-UA"/>
        </w:rPr>
        <w:t xml:space="preserve"> - </w:t>
      </w:r>
      <w:r>
        <w:rPr>
          <w:color w:val="000000"/>
        </w:rPr>
        <w:t>V</w:t>
      </w:r>
      <w:r>
        <w:rPr>
          <w:color w:val="000000"/>
          <w:lang w:val="uk-UA"/>
        </w:rPr>
        <w:t>ІІІ</w:t>
      </w:r>
    </w:p>
    <w:p w14:paraId="6F7F3AA4" w14:textId="77777777" w:rsidR="009400A7" w:rsidRPr="009400A7" w:rsidRDefault="009400A7" w:rsidP="009400A7">
      <w:pPr>
        <w:rPr>
          <w:rFonts w:eastAsiaTheme="minorHAnsi"/>
          <w:lang w:eastAsia="en-US"/>
        </w:rPr>
      </w:pPr>
    </w:p>
    <w:p w14:paraId="7EF9ABB2" w14:textId="77777777" w:rsidR="009400A7" w:rsidRDefault="009400A7" w:rsidP="009400A7"/>
    <w:p w14:paraId="4B3CD143" w14:textId="77777777" w:rsidR="009400A7" w:rsidRDefault="009400A7" w:rsidP="009400A7">
      <w:pPr>
        <w:rPr>
          <w:rStyle w:val="af2"/>
          <w:rFonts w:asciiTheme="minorHAnsi" w:hAnsiTheme="minorHAnsi" w:cstheme="minorBidi"/>
          <w:b w:val="0"/>
          <w:bCs w:val="0"/>
          <w:lang w:val="uk-UA"/>
        </w:rPr>
      </w:pPr>
    </w:p>
    <w:p w14:paraId="7734CC15" w14:textId="77777777" w:rsidR="009400A7" w:rsidRDefault="009400A7" w:rsidP="009400A7">
      <w:pPr>
        <w:rPr>
          <w:rStyle w:val="af2"/>
          <w:b w:val="0"/>
          <w:bCs w:val="0"/>
          <w:lang w:val="uk-UA"/>
        </w:rPr>
      </w:pPr>
    </w:p>
    <w:p w14:paraId="3F862C2D" w14:textId="77777777" w:rsidR="009400A7" w:rsidRDefault="009400A7" w:rsidP="009400A7">
      <w:pPr>
        <w:rPr>
          <w:rStyle w:val="af2"/>
          <w:b w:val="0"/>
          <w:bCs w:val="0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Програм</w:t>
      </w:r>
      <w:r w:rsidR="009F67F9" w:rsidRPr="00F90761">
        <w:rPr>
          <w:bCs/>
          <w:sz w:val="26"/>
          <w:szCs w:val="26"/>
          <w:lang w:val="uk-UA"/>
        </w:rPr>
        <w:t>а</w:t>
      </w:r>
    </w:p>
    <w:p w14:paraId="1B8D5EA6" w14:textId="77777777" w:rsidR="00344016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Южненської міської територіальної громади на 2020-202</w:t>
      </w:r>
      <w:r w:rsidR="004E59B7" w:rsidRPr="00F90761">
        <w:rPr>
          <w:bCs/>
          <w:sz w:val="26"/>
          <w:szCs w:val="26"/>
        </w:rPr>
        <w:t>4</w:t>
      </w:r>
      <w:r w:rsidRPr="00F90761">
        <w:rPr>
          <w:bCs/>
          <w:sz w:val="26"/>
          <w:szCs w:val="26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46FDE94E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4647B3">
        <w:rPr>
          <w:lang w:val="uk-UA"/>
        </w:rPr>
        <w:t>3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4A2D950E" w14:textId="77777777" w:rsidR="00DC3BF5" w:rsidRPr="004E1515" w:rsidRDefault="00DC3BF5" w:rsidP="00DC3BF5">
      <w:pPr>
        <w:jc w:val="center"/>
        <w:rPr>
          <w:b/>
        </w:rPr>
      </w:pPr>
      <w:r w:rsidRPr="004E1515">
        <w:rPr>
          <w:b/>
        </w:rPr>
        <w:lastRenderedPageBreak/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207A4B87" w:rsidR="001C6F75" w:rsidRPr="002E7171" w:rsidRDefault="00B03D60" w:rsidP="009400A7">
      <w:pPr>
        <w:tabs>
          <w:tab w:val="left" w:pos="6663"/>
        </w:tabs>
        <w:jc w:val="center"/>
        <w:rPr>
          <w:sz w:val="22"/>
          <w:szCs w:val="22"/>
          <w:u w:val="single"/>
        </w:rPr>
      </w:pPr>
      <w:r w:rsidRPr="001C6F75">
        <w:rPr>
          <w:b/>
          <w:sz w:val="26"/>
          <w:szCs w:val="26"/>
          <w:lang w:val="uk-UA"/>
        </w:rPr>
        <w:lastRenderedPageBreak/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 xml:space="preserve">Співрозробники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2937A176" w14:textId="77777777" w:rsidR="00265635" w:rsidRPr="00887E19" w:rsidRDefault="007339AE" w:rsidP="005B531E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B03D60" w:rsidRPr="009400A7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3461CA" w:rsidRDefault="00265635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ТМ</w:t>
            </w:r>
            <w:r w:rsidR="00FD603E" w:rsidRPr="003461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ЮМКП «Ю</w:t>
            </w:r>
            <w:r w:rsidR="005467B4" w:rsidRPr="003461CA">
              <w:rPr>
                <w:lang w:val="uk-UA"/>
              </w:rPr>
              <w:t>ЖТРАНС</w:t>
            </w:r>
            <w:r w:rsidRPr="003461CA">
              <w:rPr>
                <w:lang w:val="uk-UA"/>
              </w:rPr>
              <w:t>»</w:t>
            </w:r>
          </w:p>
          <w:p w14:paraId="12AC4937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Екосервіс»</w:t>
            </w:r>
          </w:p>
          <w:p w14:paraId="76818D62" w14:textId="77777777" w:rsidR="003B0F43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Ритуальні послуги»</w:t>
            </w:r>
          </w:p>
          <w:p w14:paraId="6319D09A" w14:textId="77777777" w:rsidR="00257A4D" w:rsidRPr="003461CA" w:rsidRDefault="00257A4D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594B5A" w:rsidRPr="005B531E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77777777" w:rsidR="00594B5A" w:rsidRPr="00467B91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F5CF3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F5CF3">
              <w:rPr>
                <w:lang w:val="uk-UA"/>
              </w:rPr>
              <w:t>;</w:t>
            </w:r>
            <w:r w:rsidR="000101E1" w:rsidRPr="007F5CF3">
              <w:rPr>
                <w:lang w:val="uk-UA"/>
              </w:rPr>
              <w:t xml:space="preserve"> </w:t>
            </w:r>
            <w:r w:rsidR="000101E1" w:rsidRPr="007F5CF3">
              <w:rPr>
                <w:szCs w:val="20"/>
                <w:lang w:val="uk-UA" w:bidi="hi-IN"/>
              </w:rPr>
              <w:t>покращення стану розрахунків підприємств за оплату спожитих послуг;</w:t>
            </w:r>
            <w:r w:rsidR="000101E1" w:rsidRPr="007F5CF3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F5CF3">
              <w:rPr>
                <w:lang w:val="uk-UA"/>
              </w:rPr>
              <w:t xml:space="preserve">забезпечення реалізації прав громадян на користування </w:t>
            </w:r>
            <w:r w:rsidR="00D13EFB" w:rsidRPr="00721633">
              <w:rPr>
                <w:lang w:val="uk-UA"/>
              </w:rPr>
              <w:t>автомобільним транспортом; задоволення потреб населення</w:t>
            </w:r>
            <w:r w:rsidR="00EF4756" w:rsidRPr="00721633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21633">
              <w:rPr>
                <w:lang w:val="uk-UA"/>
              </w:rPr>
              <w:t xml:space="preserve"> </w:t>
            </w:r>
            <w:r w:rsidR="00D13EFB" w:rsidRPr="00721633">
              <w:rPr>
                <w:lang w:val="uk-UA"/>
              </w:rPr>
              <w:t xml:space="preserve"> транспортними послугами, а також забезпечення безкоштовним</w:t>
            </w:r>
            <w:r w:rsidR="00D13EFB" w:rsidRPr="00EF4756">
              <w:rPr>
                <w:lang w:val="uk-UA"/>
              </w:rPr>
              <w:t xml:space="preserve"> проїздом </w:t>
            </w:r>
            <w:r w:rsidR="00D13EFB" w:rsidRPr="007F5CF3">
              <w:rPr>
                <w:lang w:val="uk-UA"/>
              </w:rPr>
              <w:t>всіх верств населення, за виключенням пільгових категорій, за рахунок місцевого бюджету</w:t>
            </w:r>
            <w:r w:rsidR="0073039E" w:rsidRPr="007F5CF3">
              <w:rPr>
                <w:lang w:val="uk-UA"/>
              </w:rPr>
              <w:t>.</w:t>
            </w:r>
            <w:r w:rsidR="00D13EFB" w:rsidRPr="00467B91">
              <w:rPr>
                <w:lang w:val="uk-UA"/>
              </w:rPr>
              <w:t xml:space="preserve"> 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</w:t>
            </w:r>
            <w:r w:rsidR="00B03D60"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38C40AA6" w:rsidR="00B03D60" w:rsidRPr="0013297C" w:rsidRDefault="007A7F04" w:rsidP="003A3C12">
            <w:pPr>
              <w:rPr>
                <w:b/>
                <w:bCs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t>1085057,704</w:t>
            </w:r>
            <w:r w:rsidR="00D965B0">
              <w:rPr>
                <w:b/>
                <w:lang w:val="uk-UA"/>
              </w:rPr>
              <w:t xml:space="preserve"> </w:t>
            </w:r>
            <w:bookmarkEnd w:id="0"/>
            <w:proofErr w:type="spellStart"/>
            <w:r w:rsidR="004B09D4" w:rsidRPr="00C61399">
              <w:rPr>
                <w:b/>
                <w:lang w:val="uk-UA"/>
              </w:rPr>
              <w:t>тис.грн</w:t>
            </w:r>
            <w:proofErr w:type="spellEnd"/>
            <w:r w:rsidR="004B09D4" w:rsidRPr="0013297C">
              <w:rPr>
                <w:b/>
                <w:lang w:val="uk-UA"/>
              </w:rPr>
              <w:t>.</w:t>
            </w:r>
          </w:p>
        </w:tc>
      </w:tr>
      <w:tr w:rsidR="00B03D60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B03D60" w:rsidRPr="004E59B7" w:rsidRDefault="00B03D60" w:rsidP="005B531E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10217E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162E9209" w:rsidR="0010217E" w:rsidRPr="00200190" w:rsidRDefault="007C199A" w:rsidP="00200190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573.030</w:t>
            </w:r>
            <w:r w:rsidR="00F74192">
              <w:rPr>
                <w:bCs/>
                <w:lang w:val="uk-UA"/>
              </w:rPr>
              <w:t xml:space="preserve"> </w:t>
            </w:r>
            <w:proofErr w:type="spellStart"/>
            <w:r w:rsidR="0010217E" w:rsidRPr="0010217E">
              <w:rPr>
                <w:lang w:val="uk-UA"/>
              </w:rPr>
              <w:t>тис.грн</w:t>
            </w:r>
            <w:proofErr w:type="spellEnd"/>
            <w:r w:rsidR="0010217E" w:rsidRPr="0010217E">
              <w:rPr>
                <w:lang w:val="uk-UA"/>
              </w:rPr>
              <w:t>.</w:t>
            </w:r>
          </w:p>
        </w:tc>
      </w:tr>
      <w:tr w:rsidR="00DD0CE2" w:rsidRPr="001C6F75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DD0CE2" w:rsidRPr="005B531E" w:rsidRDefault="00DD0CE2" w:rsidP="004D603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  <w:r w:rsidR="00B519B2">
              <w:rPr>
                <w:lang w:val="uk-UA"/>
              </w:rPr>
              <w:t>2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DD0CE2" w:rsidRPr="005B531E" w:rsidRDefault="00DD0CE2" w:rsidP="00907311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0DC2FB8" w:rsidR="00DD0CE2" w:rsidRPr="0013297C" w:rsidRDefault="007A7F04" w:rsidP="003C512A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839484,674</w:t>
            </w:r>
            <w:r w:rsidR="00AB28CF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62445" w:rsidRPr="0013297C">
              <w:rPr>
                <w:lang w:val="uk-UA"/>
              </w:rPr>
              <w:t>тис.грн</w:t>
            </w:r>
            <w:proofErr w:type="spellEnd"/>
            <w:r w:rsidR="00662445" w:rsidRPr="0013297C">
              <w:rPr>
                <w:lang w:val="uk-UA"/>
              </w:rPr>
              <w:t>.</w:t>
            </w:r>
          </w:p>
        </w:tc>
      </w:tr>
      <w:tr w:rsidR="00DD0CE2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lastRenderedPageBreak/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DD0CE2" w:rsidRPr="007F5CF3" w:rsidRDefault="00DD0CE2" w:rsidP="005B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F5CF3">
              <w:rPr>
                <w:color w:val="000000"/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дійснення доступними та якісними послуги з тепло</w:t>
            </w:r>
            <w:r w:rsidR="00CC04CC">
              <w:rPr>
                <w:sz w:val="22"/>
                <w:szCs w:val="22"/>
                <w:lang w:val="uk-UA"/>
              </w:rPr>
              <w:t xml:space="preserve"> </w:t>
            </w:r>
            <w:r w:rsidRPr="007F5CF3">
              <w:rPr>
                <w:sz w:val="22"/>
                <w:szCs w:val="22"/>
                <w:lang w:val="uk-UA"/>
              </w:rPr>
              <w:t xml:space="preserve">- і водопостачання для населення та підприємств за умови їх своєчасної оплати; </w:t>
            </w:r>
          </w:p>
          <w:p w14:paraId="630DB65C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</w:t>
            </w:r>
            <w:r w:rsidR="00025B36" w:rsidRPr="007F5CF3">
              <w:rPr>
                <w:sz w:val="22"/>
                <w:szCs w:val="22"/>
                <w:lang w:val="uk-UA"/>
              </w:rPr>
              <w:t>ресурс споживання</w:t>
            </w:r>
            <w:r w:rsidRPr="007F5CF3">
              <w:rPr>
                <w:sz w:val="22"/>
                <w:szCs w:val="22"/>
                <w:lang w:val="uk-UA"/>
              </w:rPr>
              <w:t xml:space="preserve"> і дотримання екологічних нормативів та норм протипожежного захисту; </w:t>
            </w:r>
          </w:p>
          <w:p w14:paraId="1C679BD8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забезпечення </w:t>
            </w:r>
            <w:r w:rsidR="00467B91" w:rsidRPr="007F5CF3">
              <w:rPr>
                <w:sz w:val="22"/>
                <w:szCs w:val="22"/>
                <w:lang w:val="uk-UA"/>
              </w:rPr>
              <w:t>благоустрою територі</w:t>
            </w:r>
            <w:r w:rsidR="0002628D">
              <w:rPr>
                <w:sz w:val="22"/>
                <w:szCs w:val="22"/>
                <w:lang w:val="uk-UA"/>
              </w:rPr>
              <w:t>й</w:t>
            </w:r>
            <w:r w:rsidRPr="007F5CF3">
              <w:rPr>
                <w:sz w:val="22"/>
                <w:szCs w:val="22"/>
                <w:lang w:val="uk-UA"/>
              </w:rPr>
              <w:t>;</w:t>
            </w:r>
          </w:p>
          <w:p w14:paraId="032AF8F0" w14:textId="77777777" w:rsidR="00467B91" w:rsidRPr="007F5CF3" w:rsidRDefault="00467B91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7B274C8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</w:t>
            </w:r>
            <w:r w:rsidRPr="00721633">
              <w:rPr>
                <w:sz w:val="22"/>
                <w:szCs w:val="22"/>
                <w:lang w:val="uk-UA"/>
              </w:rPr>
              <w:t xml:space="preserve">компенсування витрат перевізнику за безкоштовне перевезення мешканців </w:t>
            </w:r>
            <w:r w:rsidR="001A7AD5" w:rsidRPr="00721633">
              <w:rPr>
                <w:bCs/>
                <w:lang w:val="uk-UA"/>
              </w:rPr>
              <w:t>Южненської міської територіальної громади</w:t>
            </w:r>
            <w:r w:rsidRPr="00721633">
              <w:rPr>
                <w:sz w:val="22"/>
                <w:szCs w:val="22"/>
                <w:lang w:val="uk-UA"/>
              </w:rPr>
              <w:t>, за виключенням пільгових категорій.</w:t>
            </w:r>
          </w:p>
        </w:tc>
      </w:tr>
      <w:tr w:rsidR="00DD0CE2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DD0CE2" w:rsidRPr="007F5CF3" w:rsidRDefault="00DD0CE2" w:rsidP="005B531E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DD0CE2" w:rsidRPr="007F5CF3" w:rsidRDefault="00DD0CE2" w:rsidP="00964931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Контроль за виконання</w:t>
            </w:r>
            <w:r w:rsidR="00BD6B3E" w:rsidRPr="007F5CF3">
              <w:rPr>
                <w:sz w:val="22"/>
                <w:szCs w:val="22"/>
                <w:lang w:val="uk-UA"/>
              </w:rPr>
              <w:t>м</w:t>
            </w:r>
            <w:r w:rsidRPr="007F5CF3">
              <w:rPr>
                <w:sz w:val="22"/>
                <w:szCs w:val="22"/>
                <w:lang w:val="uk-UA"/>
              </w:rPr>
              <w:t xml:space="preserve">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DD0CE2" w:rsidRPr="0094411B" w:rsidRDefault="00DD0CE2" w:rsidP="00467B91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="00547AE2" w:rsidRPr="00547AE2">
              <w:rPr>
                <w:bCs/>
                <w:lang w:val="uk-UA"/>
              </w:rPr>
              <w:t>Южненської міської ради</w:t>
            </w:r>
            <w:r w:rsidR="001A7AD5" w:rsidRPr="00547AE2">
              <w:rPr>
                <w:sz w:val="22"/>
                <w:szCs w:val="22"/>
                <w:lang w:val="uk-UA"/>
              </w:rPr>
              <w:t xml:space="preserve"> </w:t>
            </w:r>
            <w:r w:rsidRPr="00547AE2">
              <w:rPr>
                <w:sz w:val="22"/>
                <w:szCs w:val="22"/>
                <w:lang w:val="uk-UA"/>
              </w:rPr>
              <w:t>та постійн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депутатськ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комісі</w:t>
            </w:r>
            <w:r w:rsidR="00467B91" w:rsidRPr="00547AE2">
              <w:rPr>
                <w:sz w:val="22"/>
                <w:szCs w:val="22"/>
                <w:lang w:val="uk-UA"/>
              </w:rPr>
              <w:t>я</w:t>
            </w:r>
            <w:r w:rsidRPr="00547AE2">
              <w:rPr>
                <w:sz w:val="22"/>
                <w:szCs w:val="22"/>
                <w:lang w:val="uk-UA"/>
              </w:rPr>
              <w:t xml:space="preserve"> з питань управління комунальною власністю, житлово-комунальним господарством, будівництва та транспорту. Проведення звітності що</w:t>
            </w:r>
            <w:r w:rsidR="00467B91" w:rsidRPr="00547AE2">
              <w:rPr>
                <w:sz w:val="22"/>
                <w:szCs w:val="22"/>
                <w:lang w:val="uk-UA"/>
              </w:rPr>
              <w:t>річно</w:t>
            </w:r>
            <w:r w:rsidRPr="00547AE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4CB0BED6" w14:textId="0EB02EA5" w:rsidR="00604BF4" w:rsidRDefault="00E042D5" w:rsidP="009400A7">
      <w:pPr>
        <w:shd w:val="clear" w:color="auto" w:fill="FFFFFF"/>
        <w:ind w:firstLine="851"/>
        <w:jc w:val="both"/>
        <w:rPr>
          <w:lang w:val="uk-UA"/>
        </w:rPr>
      </w:pPr>
      <w:r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Pr="00721633">
        <w:rPr>
          <w:color w:val="000000"/>
          <w:lang w:val="uk-UA"/>
        </w:rPr>
        <w:t xml:space="preserve"> (далі Програму) розроблено</w:t>
      </w:r>
      <w:r w:rsidRPr="007F5CF3">
        <w:rPr>
          <w:color w:val="000000"/>
          <w:lang w:val="uk-UA"/>
        </w:rPr>
        <w:t xml:space="preserve"> </w:t>
      </w:r>
      <w:r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Pr="007F5CF3">
        <w:rPr>
          <w:lang w:val="uk-UA"/>
        </w:rPr>
        <w:t>91 Бюджетного</w:t>
      </w:r>
      <w:r w:rsidRPr="00A02D28">
        <w:rPr>
          <w:lang w:val="uk-UA"/>
        </w:rPr>
        <w:t xml:space="preserve"> Кодексу України</w:t>
      </w:r>
      <w:r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Pr="00367C59">
        <w:rPr>
          <w:lang w:val="uk-UA"/>
        </w:rPr>
        <w:t xml:space="preserve"> з метою реалізаці</w:t>
      </w:r>
      <w:r w:rsidR="00CC089C">
        <w:rPr>
          <w:lang w:val="uk-UA"/>
        </w:rPr>
        <w:t>ї</w:t>
      </w:r>
      <w:r w:rsidRPr="00367C59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</w:t>
      </w:r>
      <w:r w:rsidRPr="00B44688">
        <w:rPr>
          <w:lang w:val="uk-UA"/>
        </w:rPr>
        <w:t>комплексу</w:t>
      </w:r>
      <w:r w:rsidRPr="00367C59">
        <w:rPr>
          <w:lang w:val="uk-UA"/>
        </w:rPr>
        <w:t xml:space="preserve"> в житлово-комунальних послугах відповідно </w:t>
      </w:r>
      <w:r w:rsidRPr="00B44688">
        <w:rPr>
          <w:lang w:val="uk-UA"/>
        </w:rPr>
        <w:t>до</w:t>
      </w:r>
      <w:r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3395EA04" w14:textId="77777777" w:rsidR="00C86E82" w:rsidRDefault="00367C59" w:rsidP="00367C59">
      <w:pPr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3A39E75E" w:rsidR="00DE0E9B" w:rsidRPr="00E43223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367C59" w:rsidRPr="00E43223">
        <w:rPr>
          <w:lang w:val="uk-UA"/>
        </w:rPr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41D241FA" w:rsidR="00DE0E9B" w:rsidRPr="00E43223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2. </w:t>
      </w:r>
      <w:r w:rsidR="00367C59"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5A6DC8EE" w:rsidR="00DE0E9B" w:rsidRPr="00E43223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BF41E4" w:rsidRPr="00E43223">
        <w:rPr>
          <w:lang w:val="uk-UA"/>
        </w:rPr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="00BF41E4"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40C22CC0" w:rsidR="00DE0E9B" w:rsidRPr="00E43223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="00BF41E4"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="00BF41E4"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="00BF41E4"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43B96DE" w:rsidR="00777EA4" w:rsidRPr="00E43223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BF41E4"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2D17A9AD" w:rsidR="003461CA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6. </w:t>
      </w:r>
      <w:r w:rsidR="003461CA" w:rsidRPr="006E044D">
        <w:rPr>
          <w:lang w:val="uk-UA"/>
        </w:rPr>
        <w:t>КП «</w:t>
      </w:r>
      <w:proofErr w:type="spellStart"/>
      <w:r w:rsidR="003461CA" w:rsidRPr="006E044D">
        <w:rPr>
          <w:lang w:val="uk-UA"/>
        </w:rPr>
        <w:t>Біляркомунгосп</w:t>
      </w:r>
      <w:proofErr w:type="spellEnd"/>
      <w:r w:rsidR="003461CA" w:rsidRPr="006E044D">
        <w:rPr>
          <w:lang w:val="uk-UA"/>
        </w:rPr>
        <w:t xml:space="preserve">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6E044D">
        <w:rPr>
          <w:lang w:val="uk-UA"/>
        </w:rPr>
        <w:t>.</w:t>
      </w:r>
    </w:p>
    <w:p w14:paraId="4E53C18D" w14:textId="7FD52264" w:rsidR="006E4DEB" w:rsidRDefault="00991BB1" w:rsidP="00991BB1">
      <w:pPr>
        <w:pStyle w:val="ad"/>
        <w:spacing w:after="0"/>
        <w:ind w:left="0" w:firstLine="708"/>
        <w:jc w:val="both"/>
        <w:rPr>
          <w:lang w:val="uk-UA"/>
        </w:rPr>
      </w:pPr>
      <w:r>
        <w:rPr>
          <w:lang w:val="uk-UA"/>
        </w:rPr>
        <w:t xml:space="preserve">7. </w:t>
      </w:r>
      <w:r w:rsidR="006E4DEB">
        <w:rPr>
          <w:lang w:val="uk-UA"/>
        </w:rPr>
        <w:t xml:space="preserve">КП «ЮЖНЕНСЬКЕ УЗБЕРЕЖЖЯ» - </w:t>
      </w:r>
      <w:r w:rsidR="006E4DEB" w:rsidRPr="00E43223">
        <w:rPr>
          <w:lang w:val="uk-UA"/>
        </w:rPr>
        <w:t xml:space="preserve">здійснює поточне утримання </w:t>
      </w:r>
      <w:r w:rsidR="006E4DEB">
        <w:rPr>
          <w:lang w:val="uk-UA"/>
        </w:rPr>
        <w:t>територій</w:t>
      </w:r>
      <w:r w:rsidR="006E4DEB" w:rsidRPr="00E43223">
        <w:rPr>
          <w:lang w:val="uk-UA"/>
        </w:rPr>
        <w:t xml:space="preserve"> загального користування  </w:t>
      </w:r>
      <w:r w:rsidR="006E4DEB">
        <w:rPr>
          <w:lang w:val="uk-UA"/>
        </w:rPr>
        <w:t>смт Нові Білярі, с Булдинка, с. Григорівка, с. Сичавка, с. Кошари (з 01 червня 2021 року).</w:t>
      </w:r>
    </w:p>
    <w:p w14:paraId="7E351669" w14:textId="0305DE76" w:rsidR="00604BF4" w:rsidRPr="004D1C3F" w:rsidRDefault="00604BF4" w:rsidP="00991BB1">
      <w:pPr>
        <w:ind w:firstLine="708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>.</w:t>
      </w:r>
    </w:p>
    <w:p w14:paraId="55A9B254" w14:textId="2E5D9424" w:rsidR="00855768" w:rsidRDefault="00855768" w:rsidP="00991BB1">
      <w:pPr>
        <w:ind w:firstLine="708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1333F64A" w:rsidR="000B61F3" w:rsidRPr="00272E93" w:rsidRDefault="009400A7" w:rsidP="009400A7">
      <w:pPr>
        <w:pStyle w:val="af0"/>
        <w:ind w:left="1068"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0B61F3"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9400A7">
      <w:pPr>
        <w:ind w:firstLine="709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6F2E5B91" w14:textId="77777777" w:rsidR="009400A7" w:rsidRDefault="00890991" w:rsidP="009400A7">
      <w:pPr>
        <w:pStyle w:val="ad"/>
        <w:spacing w:after="0"/>
        <w:ind w:left="0" w:firstLine="709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</w:p>
    <w:p w14:paraId="4F16DE69" w14:textId="15F83C4F" w:rsidR="00890991" w:rsidRPr="000A0C99" w:rsidRDefault="00890991" w:rsidP="009400A7">
      <w:pPr>
        <w:pStyle w:val="ad"/>
        <w:spacing w:after="0"/>
        <w:ind w:left="0" w:firstLine="709"/>
        <w:jc w:val="both"/>
        <w:rPr>
          <w:lang w:val="uk-UA"/>
        </w:rPr>
      </w:pP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Южний від підприємства «Інфоксводоканал».</w:t>
      </w:r>
    </w:p>
    <w:p w14:paraId="3B5F3A69" w14:textId="77777777" w:rsidR="007053FB" w:rsidRPr="00A379DB" w:rsidRDefault="00890991" w:rsidP="009400A7">
      <w:pPr>
        <w:ind w:firstLine="709"/>
        <w:jc w:val="both"/>
        <w:rPr>
          <w:lang w:val="uk-UA"/>
        </w:rPr>
      </w:pPr>
      <w:r w:rsidRPr="00A379DB">
        <w:rPr>
          <w:lang w:val="uk-UA"/>
        </w:rPr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9400A7">
      <w:pPr>
        <w:ind w:firstLine="709"/>
        <w:jc w:val="both"/>
        <w:rPr>
          <w:lang w:val="uk-UA"/>
        </w:rPr>
      </w:pPr>
      <w:r w:rsidRPr="00A379DB">
        <w:rPr>
          <w:lang w:val="uk-UA"/>
        </w:rPr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4E2E3A84" w:rsidR="00890991" w:rsidRPr="00C26DBE" w:rsidRDefault="00525D6D" w:rsidP="009400A7">
      <w:pPr>
        <w:ind w:firstLine="709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 xml:space="preserve">ротяжність </w:t>
      </w:r>
      <w:proofErr w:type="spellStart"/>
      <w:r w:rsidR="00890991" w:rsidRPr="00432576">
        <w:rPr>
          <w:lang w:val="uk-UA"/>
        </w:rPr>
        <w:t>вулично</w:t>
      </w:r>
      <w:proofErr w:type="spellEnd"/>
      <w:r w:rsidR="00890991" w:rsidRPr="00432576">
        <w:rPr>
          <w:lang w:val="uk-UA"/>
        </w:rPr>
        <w:t>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A64DBE" w:rsidRPr="00A64DBE">
        <w:rPr>
          <w:lang w:val="uk-UA"/>
        </w:rPr>
        <w:t>62</w:t>
      </w:r>
      <w:r w:rsidR="00A64DBE">
        <w:rPr>
          <w:lang w:val="uk-UA"/>
        </w:rPr>
        <w:t>,</w:t>
      </w:r>
      <w:r w:rsidR="00A64DBE" w:rsidRPr="00A64DBE">
        <w:rPr>
          <w:lang w:val="uk-UA"/>
        </w:rPr>
        <w:t>168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77777777" w:rsidR="00061689" w:rsidRPr="002F7EF4" w:rsidRDefault="00890991" w:rsidP="009400A7">
      <w:pPr>
        <w:ind w:firstLine="709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66F68B19" w:rsidR="003F4F48" w:rsidRDefault="00467B91" w:rsidP="009400A7">
      <w:pPr>
        <w:ind w:firstLine="709"/>
        <w:jc w:val="both"/>
        <w:rPr>
          <w:lang w:val="uk-UA"/>
        </w:rPr>
      </w:pPr>
      <w:r w:rsidRPr="002F7EF4">
        <w:rPr>
          <w:lang w:val="uk-UA"/>
        </w:rPr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2250BE">
        <w:rPr>
          <w:lang w:val="uk-UA"/>
        </w:rPr>
        <w:t>48,</w:t>
      </w:r>
      <w:r w:rsidR="00A64DBE">
        <w:rPr>
          <w:lang w:val="uk-UA"/>
        </w:rPr>
        <w:t>2795</w:t>
      </w:r>
      <w:r w:rsidR="00890991" w:rsidRPr="002F7EF4">
        <w:rPr>
          <w:lang w:val="uk-UA"/>
        </w:rPr>
        <w:t xml:space="preserve"> га.</w:t>
      </w:r>
    </w:p>
    <w:p w14:paraId="15781045" w14:textId="77777777" w:rsidR="00630738" w:rsidRDefault="00630738" w:rsidP="00B5322D">
      <w:pPr>
        <w:ind w:firstLine="540"/>
        <w:jc w:val="both"/>
        <w:rPr>
          <w:lang w:val="uk-UA"/>
        </w:rPr>
      </w:pPr>
    </w:p>
    <w:p w14:paraId="3A14E0B0" w14:textId="77777777" w:rsidR="00B5322D" w:rsidRDefault="00B5322D" w:rsidP="009400A7">
      <w:pPr>
        <w:ind w:firstLine="709"/>
        <w:jc w:val="both"/>
        <w:rPr>
          <w:lang w:val="uk-UA"/>
        </w:rPr>
      </w:pPr>
      <w:r w:rsidRPr="00B5322D">
        <w:rPr>
          <w:lang w:val="uk-UA"/>
        </w:rPr>
        <w:lastRenderedPageBreak/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4DFC8D90" w14:textId="77777777" w:rsidR="008A36AA" w:rsidRPr="00B5322D" w:rsidRDefault="008A36AA" w:rsidP="00ED3ED0">
      <w:pPr>
        <w:ind w:firstLine="540"/>
        <w:jc w:val="both"/>
        <w:rPr>
          <w:lang w:val="uk-UA"/>
        </w:rPr>
      </w:pPr>
    </w:p>
    <w:p w14:paraId="6CCFAE0B" w14:textId="77777777" w:rsidR="00B5322D" w:rsidRPr="00B5322D" w:rsidRDefault="00B5322D" w:rsidP="009400A7">
      <w:pPr>
        <w:ind w:firstLine="709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77777777" w:rsidR="00B5322D" w:rsidRPr="00B5322D" w:rsidRDefault="00B5322D" w:rsidP="009400A7">
      <w:pPr>
        <w:ind w:firstLine="709"/>
        <w:jc w:val="both"/>
        <w:rPr>
          <w:color w:val="FF0000"/>
          <w:lang w:val="uk-UA"/>
        </w:rPr>
      </w:pPr>
      <w:r w:rsidRPr="00B5322D">
        <w:rPr>
          <w:lang w:val="uk-UA"/>
        </w:rPr>
        <w:t xml:space="preserve">- 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9400A7">
      <w:pPr>
        <w:ind w:firstLine="709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9400A7">
      <w:pPr>
        <w:ind w:firstLine="709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9400A7">
      <w:pPr>
        <w:pStyle w:val="2"/>
        <w:tabs>
          <w:tab w:val="num" w:pos="2160"/>
        </w:tabs>
        <w:spacing w:before="60" w:after="0" w:line="240" w:lineRule="auto"/>
        <w:ind w:firstLine="709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9400A7">
      <w:pPr>
        <w:pStyle w:val="2"/>
        <w:tabs>
          <w:tab w:val="num" w:pos="2160"/>
        </w:tabs>
        <w:spacing w:before="60" w:after="0" w:line="240" w:lineRule="auto"/>
        <w:ind w:firstLine="709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17A5F1CB" w:rsidR="00A30FB3" w:rsidRPr="00E43223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A30FB3"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="00A30FB3" w:rsidRPr="00E43223">
        <w:rPr>
          <w:lang w:val="uk-UA"/>
        </w:rPr>
        <w:t>капітальних ремонтів основних фондів підприємств;</w:t>
      </w:r>
    </w:p>
    <w:p w14:paraId="1BAA427F" w14:textId="5439A879" w:rsidR="00A30FB3" w:rsidRPr="00E43223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A30FB3"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="00A30FB3"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43011ED8" w:rsidR="0082609C" w:rsidRPr="00E43223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A30FB3" w:rsidRPr="00E43223">
        <w:rPr>
          <w:lang w:val="uk-UA"/>
        </w:rPr>
        <w:t xml:space="preserve">розвиток та ремонт </w:t>
      </w:r>
      <w:proofErr w:type="spellStart"/>
      <w:r w:rsidR="00A30FB3" w:rsidRPr="00E43223">
        <w:rPr>
          <w:lang w:val="uk-UA"/>
        </w:rPr>
        <w:t>вулично</w:t>
      </w:r>
      <w:proofErr w:type="spellEnd"/>
      <w:r w:rsidR="00A30FB3" w:rsidRPr="00E43223">
        <w:rPr>
          <w:lang w:val="uk-UA"/>
        </w:rPr>
        <w:t xml:space="preserve">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7225F32" w14:textId="2464B737" w:rsidR="00B5322D" w:rsidRPr="00E43223" w:rsidRDefault="009400A7" w:rsidP="009400A7">
      <w:pPr>
        <w:pStyle w:val="2"/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A30FB3"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5CAAD9CE" w14:textId="77777777" w:rsidR="00DA7180" w:rsidRPr="0082609C" w:rsidRDefault="00DA7180" w:rsidP="009400A7">
      <w:pPr>
        <w:pStyle w:val="2"/>
        <w:spacing w:after="0" w:line="240" w:lineRule="auto"/>
        <w:jc w:val="both"/>
        <w:rPr>
          <w:lang w:val="uk-UA"/>
        </w:rPr>
      </w:pPr>
    </w:p>
    <w:p w14:paraId="2172891B" w14:textId="199A86DA" w:rsidR="00F71D60" w:rsidRDefault="00F31ADA" w:rsidP="009400A7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9400A7">
      <w:pPr>
        <w:pStyle w:val="af0"/>
        <w:ind w:left="0"/>
        <w:jc w:val="center"/>
        <w:rPr>
          <w:color w:val="000000"/>
          <w:lang w:val="uk-UA"/>
        </w:rPr>
      </w:pPr>
    </w:p>
    <w:p w14:paraId="79AA475F" w14:textId="58341FED" w:rsidR="00570271" w:rsidRPr="00F71D60" w:rsidRDefault="009400A7" w:rsidP="009400A7">
      <w:pPr>
        <w:pStyle w:val="af0"/>
        <w:ind w:left="0"/>
        <w:jc w:val="center"/>
        <w:rPr>
          <w:color w:val="000000"/>
          <w:lang w:val="uk-UA"/>
        </w:rPr>
      </w:pPr>
      <w:r>
        <w:rPr>
          <w:b/>
          <w:lang w:val="uk-UA"/>
        </w:rPr>
        <w:t xml:space="preserve">2. </w:t>
      </w:r>
      <w:r w:rsidR="00570271"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9400A7">
      <w:pPr>
        <w:tabs>
          <w:tab w:val="left" w:pos="1000"/>
        </w:tabs>
        <w:jc w:val="center"/>
        <w:rPr>
          <w:b/>
          <w:lang w:val="uk-UA"/>
        </w:rPr>
      </w:pPr>
    </w:p>
    <w:p w14:paraId="35A74281" w14:textId="1AA8EE35" w:rsidR="00881B7F" w:rsidRDefault="00911978" w:rsidP="009400A7">
      <w:pPr>
        <w:tabs>
          <w:tab w:val="left" w:pos="284"/>
        </w:tabs>
        <w:ind w:firstLine="709"/>
        <w:jc w:val="both"/>
        <w:rPr>
          <w:szCs w:val="20"/>
          <w:lang w:val="uk-UA" w:bidi="hi-IN"/>
        </w:rPr>
      </w:pPr>
      <w:r w:rsidRPr="00911978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Pr="00911978">
        <w:rPr>
          <w:lang w:val="uk-UA"/>
        </w:rPr>
        <w:t>реалізаці</w:t>
      </w:r>
      <w:r w:rsidR="00881B7F">
        <w:rPr>
          <w:lang w:val="uk-UA"/>
        </w:rPr>
        <w:t>ї</w:t>
      </w:r>
      <w:r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="00881B7F" w:rsidRPr="00E43223">
        <w:rPr>
          <w:lang w:val="uk-UA"/>
        </w:rPr>
        <w:t>;</w:t>
      </w:r>
      <w:r w:rsidR="00881B7F" w:rsidRPr="00E43223">
        <w:rPr>
          <w:szCs w:val="20"/>
          <w:lang w:val="uk-UA" w:bidi="hi-IN"/>
        </w:rPr>
        <w:t xml:space="preserve"> покращення стану розрахунків підприємств за оплату спожитих послуг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 w:rsidR="00881B7F">
        <w:rPr>
          <w:szCs w:val="20"/>
          <w:lang w:val="uk-UA" w:bidi="hi-IN"/>
        </w:rPr>
        <w:t xml:space="preserve"> </w:t>
      </w:r>
      <w:r w:rsidR="00881B7F"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r w:rsidR="00881B7F"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.</w:t>
      </w:r>
    </w:p>
    <w:p w14:paraId="30BA614C" w14:textId="77777777" w:rsidR="009400A7" w:rsidRDefault="009400A7" w:rsidP="009400A7">
      <w:pPr>
        <w:tabs>
          <w:tab w:val="left" w:pos="284"/>
        </w:tabs>
        <w:ind w:firstLine="709"/>
        <w:jc w:val="both"/>
        <w:rPr>
          <w:szCs w:val="20"/>
          <w:lang w:val="uk-UA" w:bidi="hi-IN"/>
        </w:rPr>
      </w:pPr>
    </w:p>
    <w:p w14:paraId="556A8712" w14:textId="77777777" w:rsidR="009400A7" w:rsidRPr="00881B7F" w:rsidRDefault="009400A7" w:rsidP="009400A7">
      <w:pPr>
        <w:tabs>
          <w:tab w:val="left" w:pos="284"/>
        </w:tabs>
        <w:ind w:firstLine="709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</w:p>
    <w:p w14:paraId="6CAF18BD" w14:textId="77777777" w:rsidR="00A527F0" w:rsidRDefault="00A527F0" w:rsidP="003B078E">
      <w:pPr>
        <w:jc w:val="both"/>
        <w:rPr>
          <w:lang w:val="uk-UA"/>
        </w:rPr>
      </w:pPr>
    </w:p>
    <w:p w14:paraId="14550E9D" w14:textId="313CDCFE" w:rsidR="00272E93" w:rsidRDefault="009400A7" w:rsidP="00991BB1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3. </w:t>
      </w:r>
      <w:r w:rsidR="00570271" w:rsidRPr="00241F10">
        <w:rPr>
          <w:b/>
          <w:lang w:val="uk-UA"/>
        </w:rPr>
        <w:t>Обґрунтування шляхів і засобів розв’язання проблеми,</w:t>
      </w:r>
    </w:p>
    <w:p w14:paraId="1E1E4B91" w14:textId="77777777" w:rsidR="00570271" w:rsidRDefault="00751729" w:rsidP="00991BB1">
      <w:pPr>
        <w:jc w:val="center"/>
        <w:rPr>
          <w:b/>
          <w:lang w:val="uk-UA"/>
        </w:rPr>
      </w:pPr>
      <w:r>
        <w:rPr>
          <w:b/>
          <w:lang w:val="uk-UA"/>
        </w:rPr>
        <w:t>строки  виконання</w:t>
      </w:r>
      <w:r w:rsidR="00272E93">
        <w:rPr>
          <w:b/>
          <w:lang w:val="uk-UA"/>
        </w:rPr>
        <w:t xml:space="preserve"> </w:t>
      </w:r>
      <w:r w:rsidR="00570271" w:rsidRPr="00241F10">
        <w:rPr>
          <w:b/>
          <w:lang w:val="uk-UA"/>
        </w:rPr>
        <w:t>Програми</w:t>
      </w:r>
    </w:p>
    <w:p w14:paraId="0B45CBCD" w14:textId="77777777" w:rsidR="00666F7A" w:rsidRDefault="00666F7A" w:rsidP="00991BB1">
      <w:pPr>
        <w:pStyle w:val="a5"/>
        <w:spacing w:after="0"/>
        <w:ind w:firstLine="708"/>
        <w:rPr>
          <w:b/>
          <w:lang w:val="uk-UA"/>
        </w:rPr>
      </w:pPr>
    </w:p>
    <w:p w14:paraId="0FA82DF3" w14:textId="77777777" w:rsidR="009A063F" w:rsidRPr="00666F7A" w:rsidRDefault="00666F7A" w:rsidP="00991BB1">
      <w:pPr>
        <w:pStyle w:val="a5"/>
        <w:spacing w:after="0"/>
        <w:ind w:firstLine="708"/>
        <w:jc w:val="both"/>
        <w:rPr>
          <w:lang w:val="uk-UA"/>
        </w:rPr>
      </w:pPr>
      <w:r>
        <w:rPr>
          <w:lang w:val="uk-UA"/>
        </w:rPr>
        <w:t>Мета</w:t>
      </w:r>
      <w:r w:rsidR="009A063F" w:rsidRPr="009A063F">
        <w:rPr>
          <w:lang w:val="uk-UA"/>
        </w:rPr>
        <w:t xml:space="preserve"> реформування житлово-комунального </w:t>
      </w:r>
      <w:r w:rsidR="009A063F" w:rsidRPr="00F07EC7">
        <w:rPr>
          <w:lang w:val="uk-UA"/>
        </w:rPr>
        <w:t xml:space="preserve">господарства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 xml:space="preserve"> відповідно до вимог світових стандартів </w:t>
      </w:r>
      <w:r w:rsidRPr="00E43223">
        <w:t xml:space="preserve">може бути </w:t>
      </w:r>
      <w:proofErr w:type="spellStart"/>
      <w:r w:rsidRPr="00E43223">
        <w:t>досягнута</w:t>
      </w:r>
      <w:proofErr w:type="spellEnd"/>
      <w:r w:rsidRPr="00E43223">
        <w:t xml:space="preserve">  шляхом вирішення таких завдань:</w:t>
      </w:r>
    </w:p>
    <w:p w14:paraId="41F778C7" w14:textId="64624C0F" w:rsidR="009A063F" w:rsidRPr="009400A7" w:rsidRDefault="009400A7" w:rsidP="00991BB1">
      <w:pPr>
        <w:ind w:firstLine="708"/>
        <w:jc w:val="both"/>
        <w:rPr>
          <w:lang w:val="uk-UA"/>
        </w:rPr>
      </w:pPr>
      <w:bookmarkStart w:id="2" w:name="33"/>
      <w:bookmarkEnd w:id="2"/>
      <w:r>
        <w:rPr>
          <w:lang w:val="uk-UA"/>
        </w:rPr>
        <w:t xml:space="preserve">- </w:t>
      </w:r>
      <w:r w:rsidR="009A063F" w:rsidRPr="009400A7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2A0CD103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bookmarkStart w:id="3" w:name="35"/>
      <w:bookmarkEnd w:id="3"/>
      <w:r>
        <w:rPr>
          <w:lang w:val="uk-UA"/>
        </w:rPr>
        <w:t xml:space="preserve">- </w:t>
      </w:r>
      <w:r w:rsidR="009A063F" w:rsidRPr="009400A7">
        <w:rPr>
          <w:lang w:val="uk-UA"/>
        </w:rPr>
        <w:t>оптимізації виробничої та територіальної інфраструктури</w:t>
      </w:r>
      <w:r w:rsidR="00D97E31" w:rsidRPr="009400A7">
        <w:rPr>
          <w:lang w:val="uk-UA"/>
        </w:rPr>
        <w:t xml:space="preserve"> житлово-комунального г</w:t>
      </w:r>
      <w:r w:rsidR="009A063F" w:rsidRPr="009400A7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669E5EF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400A7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58B8F19C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bookmarkStart w:id="5" w:name="37"/>
      <w:bookmarkEnd w:id="5"/>
      <w:r>
        <w:rPr>
          <w:lang w:val="uk-UA"/>
        </w:rPr>
        <w:t xml:space="preserve">- </w:t>
      </w:r>
      <w:r w:rsidR="009A063F" w:rsidRPr="009400A7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1B2AEC53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400A7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9400A7">
        <w:rPr>
          <w:lang w:val="uk-UA"/>
        </w:rPr>
        <w:t>з</w:t>
      </w:r>
      <w:r w:rsidR="009A063F" w:rsidRPr="009400A7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4A19D61F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400A7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5C38450B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400A7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3493CDF8" w:rsidR="009A063F" w:rsidRPr="009400A7" w:rsidRDefault="009400A7" w:rsidP="009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400A7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9A063F" w:rsidRDefault="009A063F" w:rsidP="009A063F">
      <w:pPr>
        <w:pStyle w:val="ac"/>
        <w:spacing w:before="0" w:after="0"/>
        <w:rPr>
          <w:lang w:val="uk-UA"/>
        </w:rPr>
      </w:pPr>
    </w:p>
    <w:p w14:paraId="3EAF79C0" w14:textId="77777777" w:rsidR="00AE2A8D" w:rsidRDefault="009A063F" w:rsidP="009400A7">
      <w:pPr>
        <w:pStyle w:val="ac"/>
        <w:spacing w:before="0" w:after="0"/>
        <w:ind w:firstLine="709"/>
        <w:rPr>
          <w:lang w:val="uk-UA"/>
        </w:rPr>
      </w:pPr>
      <w:r w:rsidRPr="009A063F">
        <w:rPr>
          <w:lang w:val="uk-UA"/>
        </w:rPr>
        <w:t>Передбачається здійснення з</w:t>
      </w:r>
      <w:r w:rsidR="00AE2A8D">
        <w:rPr>
          <w:lang w:val="uk-UA"/>
        </w:rPr>
        <w:t>аходів Програми в таких сферах:</w:t>
      </w:r>
    </w:p>
    <w:p w14:paraId="6CDE963C" w14:textId="01A02AF8" w:rsidR="009A063F" w:rsidRPr="009A063F" w:rsidRDefault="009400A7" w:rsidP="009400A7">
      <w:pPr>
        <w:pStyle w:val="ac"/>
        <w:spacing w:before="0" w:after="0"/>
        <w:ind w:firstLine="708"/>
        <w:rPr>
          <w:lang w:val="uk-UA"/>
        </w:rPr>
      </w:pPr>
      <w:r>
        <w:rPr>
          <w:lang w:val="uk-UA"/>
        </w:rPr>
        <w:t xml:space="preserve">- </w:t>
      </w:r>
      <w:r w:rsidR="009A063F" w:rsidRPr="009A063F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89D2D0E" w:rsidR="009A063F" w:rsidRPr="009A063F" w:rsidRDefault="009400A7" w:rsidP="009400A7">
      <w:pPr>
        <w:pStyle w:val="ac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9A063F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>
        <w:rPr>
          <w:lang w:val="uk-UA"/>
        </w:rPr>
        <w:t>.</w:t>
      </w:r>
    </w:p>
    <w:p w14:paraId="6E00CC06" w14:textId="40D65E6F" w:rsidR="00AE2A8D" w:rsidRPr="00E43223" w:rsidRDefault="009400A7" w:rsidP="009400A7">
      <w:pPr>
        <w:pStyle w:val="ac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B38EB" w:rsidRPr="00E43223">
        <w:rPr>
          <w:lang w:val="uk-UA"/>
        </w:rPr>
        <w:t>дорожньому господарстві</w:t>
      </w:r>
      <w:r w:rsidR="009A063F" w:rsidRPr="00E43223">
        <w:rPr>
          <w:lang w:val="uk-UA"/>
        </w:rPr>
        <w:t>;</w:t>
      </w:r>
    </w:p>
    <w:p w14:paraId="2F9FFF03" w14:textId="7AF1A05D" w:rsidR="009A063F" w:rsidRPr="00E43223" w:rsidRDefault="009400A7" w:rsidP="009400A7">
      <w:pPr>
        <w:pStyle w:val="ac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E43223">
        <w:rPr>
          <w:lang w:val="uk-UA"/>
        </w:rPr>
        <w:t xml:space="preserve">благоустрою </w:t>
      </w:r>
      <w:r w:rsidR="006E54F5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>.</w:t>
      </w:r>
    </w:p>
    <w:p w14:paraId="2806E13F" w14:textId="098FF5A6" w:rsidR="009A063F" w:rsidRPr="00D97E31" w:rsidRDefault="009A063F" w:rsidP="009400A7">
      <w:pPr>
        <w:pStyle w:val="2"/>
        <w:tabs>
          <w:tab w:val="num" w:pos="2160"/>
        </w:tabs>
        <w:spacing w:after="0" w:line="240" w:lineRule="auto"/>
        <w:ind w:firstLine="709"/>
        <w:jc w:val="both"/>
        <w:rPr>
          <w:lang w:val="uk-UA"/>
        </w:rPr>
      </w:pPr>
      <w:r w:rsidRPr="00D97E31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3372323B" w:rsidR="00DB38EB" w:rsidRPr="006A4D2A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B38EB"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3EFDDC9F" w:rsidR="009A063F" w:rsidRPr="006A4D2A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="009A063F"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="009A063F" w:rsidRPr="006A4D2A">
        <w:rPr>
          <w:lang w:val="uk-UA"/>
        </w:rPr>
        <w:t>оснащення об’єктів житлово-комунального господарства;</w:t>
      </w:r>
    </w:p>
    <w:p w14:paraId="6C7E7381" w14:textId="2C059BC6" w:rsidR="00DB38EB" w:rsidRPr="00D97E31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B38EB"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6E35D6DD" w:rsidR="00AF38E5" w:rsidRPr="00E43223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7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7"/>
    <w:p w14:paraId="1773A2C2" w14:textId="2280D79F" w:rsidR="009A063F" w:rsidRPr="00D97E31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AF38E5"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43DCA1A3" w:rsidR="009A063F" w:rsidRPr="00795066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795066">
        <w:rPr>
          <w:lang w:val="uk-UA"/>
        </w:rPr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="009A063F" w:rsidRPr="00795066">
        <w:rPr>
          <w:lang w:val="uk-UA"/>
        </w:rPr>
        <w:t>;</w:t>
      </w:r>
    </w:p>
    <w:p w14:paraId="51D252E4" w14:textId="54390434" w:rsidR="00DB38EB" w:rsidRPr="00E43223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B38EB" w:rsidRPr="00E43223">
        <w:rPr>
          <w:lang w:val="uk-UA"/>
        </w:rPr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2A632817" w:rsidR="009A063F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A063F"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3905D518" w:rsidR="0073039E" w:rsidRPr="0073039E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73039E"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39A0BB28" w14:textId="4236A66F" w:rsidR="0073039E" w:rsidRPr="0073039E" w:rsidRDefault="009400A7" w:rsidP="009400A7">
      <w:pPr>
        <w:pStyle w:val="2"/>
        <w:spacing w:before="60"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-</w:t>
      </w:r>
      <w:r w:rsidR="0073039E" w:rsidRPr="0073039E">
        <w:rPr>
          <w:lang w:val="uk-UA"/>
        </w:rPr>
        <w:t>компенс</w:t>
      </w:r>
      <w:r w:rsidR="003C6352">
        <w:rPr>
          <w:lang w:val="uk-UA"/>
        </w:rPr>
        <w:t>ація</w:t>
      </w:r>
      <w:r w:rsidR="0073039E"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="0073039E" w:rsidRPr="00E43223">
        <w:rPr>
          <w:lang w:val="uk-UA"/>
        </w:rPr>
        <w:t>, за</w:t>
      </w:r>
      <w:r w:rsidR="0073039E" w:rsidRPr="0073039E">
        <w:rPr>
          <w:lang w:val="uk-UA"/>
        </w:rPr>
        <w:t xml:space="preserve"> виключенням пільгових категорій.</w:t>
      </w:r>
    </w:p>
    <w:p w14:paraId="6638C8B8" w14:textId="459BD1A8" w:rsidR="009B4399" w:rsidRDefault="004B09D4" w:rsidP="00667E57">
      <w:pPr>
        <w:ind w:firstLine="708"/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ab/>
      </w:r>
    </w:p>
    <w:p w14:paraId="2B7916DB" w14:textId="77777777" w:rsidR="00055714" w:rsidRDefault="009B4399" w:rsidP="00A21CD0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4E59B7" w:rsidRPr="004E59B7">
        <w:t>п’ять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5F6EAB7E" w14:textId="77777777" w:rsidR="003C6352" w:rsidRPr="00241F10" w:rsidRDefault="003C6352" w:rsidP="009B4399">
      <w:pPr>
        <w:ind w:firstLine="708"/>
        <w:jc w:val="both"/>
        <w:rPr>
          <w:lang w:val="uk-UA"/>
        </w:rPr>
      </w:pPr>
    </w:p>
    <w:p w14:paraId="679570E5" w14:textId="710E9EBD" w:rsidR="009B4399" w:rsidRPr="009400A7" w:rsidRDefault="009400A7" w:rsidP="009400A7">
      <w:pPr>
        <w:ind w:left="1844"/>
        <w:jc w:val="center"/>
        <w:rPr>
          <w:b/>
          <w:lang w:val="uk-UA"/>
        </w:rPr>
      </w:pPr>
      <w:r>
        <w:rPr>
          <w:b/>
          <w:lang w:val="uk-UA"/>
        </w:rPr>
        <w:t>4.</w:t>
      </w:r>
      <w:r w:rsidR="00D7274A" w:rsidRPr="009400A7">
        <w:rPr>
          <w:b/>
          <w:lang w:val="uk-UA"/>
        </w:rPr>
        <w:t>Фінансове забезпечення реалізації завдань Програми:</w:t>
      </w:r>
    </w:p>
    <w:p w14:paraId="6B19004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8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8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9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9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25CB733C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E02C05">
        <w:rPr>
          <w:b/>
          <w:lang w:val="uk-UA"/>
        </w:rPr>
        <w:t>1085057,704</w:t>
      </w:r>
      <w:r w:rsidR="00553740">
        <w:rPr>
          <w:b/>
          <w:lang w:val="uk-UA"/>
        </w:rPr>
        <w:t xml:space="preserve"> </w:t>
      </w:r>
      <w:proofErr w:type="spellStart"/>
      <w:r w:rsidR="0024034C" w:rsidRPr="00C61399">
        <w:rPr>
          <w:b/>
          <w:bCs/>
          <w:lang w:val="uk-UA"/>
        </w:rPr>
        <w:t>тис.грн</w:t>
      </w:r>
      <w:proofErr w:type="spellEnd"/>
      <w:r w:rsidR="0024034C" w:rsidRPr="00C61399">
        <w:rPr>
          <w:b/>
          <w:bCs/>
          <w:lang w:val="uk-UA"/>
        </w:rPr>
        <w:t>.</w:t>
      </w:r>
    </w:p>
    <w:p w14:paraId="717DE852" w14:textId="77777777" w:rsidR="003C6352" w:rsidRPr="00C61399" w:rsidRDefault="003C6352" w:rsidP="00C201BF">
      <w:pPr>
        <w:jc w:val="both"/>
        <w:rPr>
          <w:color w:val="FF0000"/>
          <w:lang w:val="uk-UA"/>
        </w:rPr>
      </w:pPr>
    </w:p>
    <w:p w14:paraId="064679B8" w14:textId="5A09A84C" w:rsidR="00816455" w:rsidRPr="00C61399" w:rsidRDefault="009400A7" w:rsidP="009400A7">
      <w:pPr>
        <w:pStyle w:val="af0"/>
        <w:ind w:left="2204"/>
        <w:rPr>
          <w:b/>
          <w:lang w:val="uk-UA"/>
        </w:rPr>
      </w:pPr>
      <w:bookmarkStart w:id="10" w:name="_Hlk57714785"/>
      <w:r>
        <w:rPr>
          <w:b/>
          <w:lang w:val="uk-UA"/>
        </w:rPr>
        <w:t>5.</w:t>
      </w:r>
      <w:r w:rsidR="00ED11F4" w:rsidRPr="00C61399">
        <w:rPr>
          <w:b/>
          <w:lang w:val="uk-UA"/>
        </w:rPr>
        <w:t>Ресурсне забезпечення Програми</w:t>
      </w:r>
      <w:r w:rsidR="00C205BB" w:rsidRPr="00C61399">
        <w:rPr>
          <w:b/>
          <w:lang w:val="uk-UA"/>
        </w:rPr>
        <w:t xml:space="preserve"> </w:t>
      </w:r>
    </w:p>
    <w:tbl>
      <w:tblPr>
        <w:tblpPr w:leftFromText="180" w:rightFromText="180" w:vertAnchor="text" w:horzAnchor="margin" w:tblpY="1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275"/>
        <w:gridCol w:w="1418"/>
        <w:gridCol w:w="1418"/>
        <w:gridCol w:w="1418"/>
        <w:gridCol w:w="1418"/>
        <w:gridCol w:w="52"/>
        <w:gridCol w:w="1365"/>
      </w:tblGrid>
      <w:tr w:rsidR="00673BED" w:rsidRPr="00C61399" w14:paraId="626EBAE9" w14:textId="77777777" w:rsidTr="001E45FE">
        <w:trPr>
          <w:trHeight w:val="557"/>
        </w:trPr>
        <w:tc>
          <w:tcPr>
            <w:tcW w:w="1412" w:type="dxa"/>
            <w:vMerge w:val="restart"/>
            <w:vAlign w:val="center"/>
          </w:tcPr>
          <w:bookmarkEnd w:id="10"/>
          <w:p w14:paraId="58B838EC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Джерела фінансування, які планується залучити на виконання Програми</w:t>
            </w:r>
          </w:p>
        </w:tc>
        <w:tc>
          <w:tcPr>
            <w:tcW w:w="6999" w:type="dxa"/>
            <w:gridSpan w:val="6"/>
          </w:tcPr>
          <w:p w14:paraId="2E6C8E9A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1E45FE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365" w:type="dxa"/>
            <w:vAlign w:val="center"/>
          </w:tcPr>
          <w:p w14:paraId="1DBFCED6" w14:textId="77777777" w:rsidR="00673BED" w:rsidRPr="00C61399" w:rsidRDefault="00673BED" w:rsidP="001E45FE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.</w:t>
            </w:r>
          </w:p>
        </w:tc>
      </w:tr>
      <w:tr w:rsidR="00673BED" w:rsidRPr="00C61399" w14:paraId="16B64A2B" w14:textId="77777777" w:rsidTr="001E45FE">
        <w:trPr>
          <w:trHeight w:val="1141"/>
        </w:trPr>
        <w:tc>
          <w:tcPr>
            <w:tcW w:w="1412" w:type="dxa"/>
            <w:vMerge/>
          </w:tcPr>
          <w:p w14:paraId="4D056E4F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</w:tcPr>
          <w:p w14:paraId="10C75547" w14:textId="77777777" w:rsidR="00673BED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  <w:p w14:paraId="4A1F320D" w14:textId="77777777" w:rsidR="00673BED" w:rsidRDefault="00673BED" w:rsidP="001E45FE">
            <w:pPr>
              <w:rPr>
                <w:i/>
                <w:color w:val="000000"/>
                <w:lang w:val="uk-UA"/>
              </w:rPr>
            </w:pPr>
          </w:p>
          <w:p w14:paraId="29CFEB79" w14:textId="77777777" w:rsidR="00673BED" w:rsidRPr="00C61399" w:rsidRDefault="00673BED" w:rsidP="001E45FE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8" w:type="dxa"/>
          </w:tcPr>
          <w:p w14:paraId="28895720" w14:textId="77777777" w:rsidR="00673BED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</w:p>
          <w:p w14:paraId="37E03C1E" w14:textId="77777777" w:rsidR="00673BED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</w:p>
          <w:p w14:paraId="306F2E68" w14:textId="77777777" w:rsidR="00673BED" w:rsidRPr="00C61399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417" w:type="dxa"/>
            <w:gridSpan w:val="2"/>
            <w:vAlign w:val="center"/>
          </w:tcPr>
          <w:p w14:paraId="345407A6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1E45FE">
        <w:trPr>
          <w:trHeight w:val="542"/>
        </w:trPr>
        <w:tc>
          <w:tcPr>
            <w:tcW w:w="1412" w:type="dxa"/>
            <w:vAlign w:val="center"/>
          </w:tcPr>
          <w:p w14:paraId="6A480572" w14:textId="77777777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 xml:space="preserve">Обсяг ресурсів всього, </w:t>
            </w:r>
          </w:p>
          <w:p w14:paraId="6805DE99" w14:textId="77777777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lastRenderedPageBreak/>
              <w:t>у тому числі:</w:t>
            </w:r>
          </w:p>
        </w:tc>
        <w:tc>
          <w:tcPr>
            <w:tcW w:w="1275" w:type="dxa"/>
            <w:vAlign w:val="center"/>
          </w:tcPr>
          <w:p w14:paraId="44397AE9" w14:textId="6B03C211" w:rsidR="00673BED" w:rsidRPr="00C61399" w:rsidRDefault="00D7469C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80698,522</w:t>
            </w:r>
          </w:p>
        </w:tc>
        <w:tc>
          <w:tcPr>
            <w:tcW w:w="1418" w:type="dxa"/>
            <w:vAlign w:val="center"/>
          </w:tcPr>
          <w:p w14:paraId="6C2D02A0" w14:textId="541A6FD9" w:rsidR="00673BED" w:rsidRPr="007C199A" w:rsidRDefault="007C199A" w:rsidP="001E45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4054.001</w:t>
            </w:r>
          </w:p>
        </w:tc>
        <w:tc>
          <w:tcPr>
            <w:tcW w:w="1418" w:type="dxa"/>
            <w:vAlign w:val="center"/>
          </w:tcPr>
          <w:p w14:paraId="15CAA6FE" w14:textId="0F53E2B6" w:rsidR="00673BED" w:rsidRPr="00200190" w:rsidRDefault="00DD610C" w:rsidP="001E45FE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261.994</w:t>
            </w:r>
          </w:p>
        </w:tc>
        <w:tc>
          <w:tcPr>
            <w:tcW w:w="1418" w:type="dxa"/>
          </w:tcPr>
          <w:p w14:paraId="1A752349" w14:textId="77777777" w:rsidR="00B074F3" w:rsidRDefault="00B074F3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AD7662A" w14:textId="59854EA9" w:rsidR="00673BED" w:rsidRPr="004767AC" w:rsidRDefault="00E02C05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11566,024</w:t>
            </w:r>
          </w:p>
        </w:tc>
        <w:tc>
          <w:tcPr>
            <w:tcW w:w="1418" w:type="dxa"/>
          </w:tcPr>
          <w:p w14:paraId="3E9BC8B6" w14:textId="77777777" w:rsidR="001E45FE" w:rsidRDefault="001E45FE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555E3CB" w14:textId="448629B2" w:rsidR="00B074F3" w:rsidRPr="00D7469C" w:rsidRDefault="00D7469C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2477,163</w:t>
            </w:r>
          </w:p>
        </w:tc>
        <w:tc>
          <w:tcPr>
            <w:tcW w:w="1417" w:type="dxa"/>
            <w:gridSpan w:val="2"/>
            <w:vAlign w:val="center"/>
          </w:tcPr>
          <w:p w14:paraId="7B10E8CA" w14:textId="02939B21" w:rsidR="00673BED" w:rsidRPr="001E45FE" w:rsidRDefault="00E02C05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085057,704</w:t>
            </w:r>
          </w:p>
        </w:tc>
      </w:tr>
      <w:tr w:rsidR="001E45FE" w:rsidRPr="00C61399" w14:paraId="0E648900" w14:textId="6EC17833" w:rsidTr="001E45FE">
        <w:trPr>
          <w:trHeight w:val="542"/>
        </w:trPr>
        <w:tc>
          <w:tcPr>
            <w:tcW w:w="1412" w:type="dxa"/>
            <w:vAlign w:val="center"/>
          </w:tcPr>
          <w:p w14:paraId="19684816" w14:textId="77777777" w:rsidR="003D3AAA" w:rsidRPr="00C61399" w:rsidRDefault="003D3AAA" w:rsidP="001E45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0A23BEC" w14:textId="77777777" w:rsidR="003D3AAA" w:rsidRPr="00C61399" w:rsidRDefault="003D3AAA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E80E3E" w14:textId="4106FBF3" w:rsidR="003D3AAA" w:rsidRPr="00B519B2" w:rsidRDefault="003D3AAA" w:rsidP="001E45FE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44774873" w14:textId="69EECD74" w:rsidR="003D3AAA" w:rsidRDefault="003D3AAA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F233B25" w14:textId="4602C682" w:rsidR="003D3AAA" w:rsidRPr="00B074F3" w:rsidRDefault="008B5F8F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5573</w:t>
            </w:r>
            <w:r w:rsidR="004B60B7">
              <w:rPr>
                <w:bCs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>030</w:t>
            </w:r>
          </w:p>
        </w:tc>
        <w:tc>
          <w:tcPr>
            <w:tcW w:w="1418" w:type="dxa"/>
            <w:vAlign w:val="center"/>
          </w:tcPr>
          <w:p w14:paraId="34CBED8A" w14:textId="761BCB18" w:rsidR="003D3AAA" w:rsidRDefault="003D3AAA" w:rsidP="001E45F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2D33AB" w14:textId="01013244" w:rsidR="001E45FE" w:rsidRPr="001835E5" w:rsidRDefault="001E45FE" w:rsidP="001E45FE">
            <w:pPr>
              <w:rPr>
                <w:sz w:val="22"/>
                <w:szCs w:val="22"/>
              </w:rPr>
            </w:pPr>
            <w:r w:rsidRPr="001835E5">
              <w:rPr>
                <w:sz w:val="22"/>
                <w:szCs w:val="22"/>
              </w:rPr>
              <w:t>245573</w:t>
            </w:r>
            <w:r w:rsidR="004B60B7" w:rsidRPr="001835E5">
              <w:rPr>
                <w:sz w:val="22"/>
                <w:szCs w:val="22"/>
                <w:lang w:val="en-US"/>
              </w:rPr>
              <w:t>.</w:t>
            </w:r>
            <w:r w:rsidRPr="001835E5">
              <w:rPr>
                <w:sz w:val="22"/>
                <w:szCs w:val="22"/>
              </w:rPr>
              <w:t>030</w:t>
            </w:r>
          </w:p>
        </w:tc>
      </w:tr>
      <w:tr w:rsidR="00673BED" w:rsidRPr="003C6352" w14:paraId="3DC4D626" w14:textId="77777777" w:rsidTr="001E45FE">
        <w:trPr>
          <w:trHeight w:val="542"/>
        </w:trPr>
        <w:tc>
          <w:tcPr>
            <w:tcW w:w="1412" w:type="dxa"/>
            <w:vAlign w:val="center"/>
          </w:tcPr>
          <w:p w14:paraId="3F29057F" w14:textId="2A9EFBCC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14:paraId="23C4ACE9" w14:textId="7A134FD1" w:rsidR="00673BED" w:rsidRPr="00C61399" w:rsidRDefault="00D7469C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698,522</w:t>
            </w:r>
          </w:p>
        </w:tc>
        <w:tc>
          <w:tcPr>
            <w:tcW w:w="1418" w:type="dxa"/>
            <w:vAlign w:val="center"/>
          </w:tcPr>
          <w:p w14:paraId="4B2A1CF8" w14:textId="4B5720CC" w:rsidR="00673BED" w:rsidRPr="007C199A" w:rsidRDefault="004B60B7" w:rsidP="001E45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4054.001</w:t>
            </w:r>
          </w:p>
        </w:tc>
        <w:tc>
          <w:tcPr>
            <w:tcW w:w="1418" w:type="dxa"/>
            <w:vAlign w:val="center"/>
          </w:tcPr>
          <w:p w14:paraId="29A62405" w14:textId="2D18805A" w:rsidR="00673BED" w:rsidRPr="00625B1E" w:rsidRDefault="001E45FE" w:rsidP="00C7741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56261.994</w:t>
            </w:r>
          </w:p>
        </w:tc>
        <w:tc>
          <w:tcPr>
            <w:tcW w:w="1418" w:type="dxa"/>
          </w:tcPr>
          <w:p w14:paraId="65C0AA0F" w14:textId="65AE73E4" w:rsidR="00673BED" w:rsidRPr="00553740" w:rsidRDefault="00E02C05" w:rsidP="001E45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5992,994</w:t>
            </w:r>
          </w:p>
        </w:tc>
        <w:tc>
          <w:tcPr>
            <w:tcW w:w="1418" w:type="dxa"/>
          </w:tcPr>
          <w:p w14:paraId="2B48DDEA" w14:textId="66702CA0" w:rsidR="00673BED" w:rsidRPr="00EE0B1D" w:rsidRDefault="00D7469C" w:rsidP="00C7741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2477,163</w:t>
            </w:r>
          </w:p>
        </w:tc>
        <w:tc>
          <w:tcPr>
            <w:tcW w:w="1417" w:type="dxa"/>
            <w:gridSpan w:val="2"/>
            <w:vAlign w:val="center"/>
          </w:tcPr>
          <w:p w14:paraId="25761308" w14:textId="067C387C" w:rsidR="00673BED" w:rsidRPr="00D7469C" w:rsidRDefault="00E02C05" w:rsidP="001E45FE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839484,674</w:t>
            </w:r>
          </w:p>
        </w:tc>
      </w:tr>
    </w:tbl>
    <w:p w14:paraId="36B99CE6" w14:textId="77777777" w:rsidR="009400A7" w:rsidRDefault="009400A7" w:rsidP="00991BB1">
      <w:pPr>
        <w:jc w:val="center"/>
        <w:rPr>
          <w:b/>
          <w:lang w:val="uk-UA"/>
        </w:rPr>
      </w:pPr>
    </w:p>
    <w:p w14:paraId="0753D75A" w14:textId="29743D5B" w:rsidR="009400A7" w:rsidRPr="009F311F" w:rsidRDefault="009F311F" w:rsidP="00991BB1">
      <w:pPr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A002BA" w:rsidRPr="009F311F">
        <w:rPr>
          <w:b/>
          <w:lang w:val="uk-UA"/>
        </w:rPr>
        <w:t>Організаційне  забезпечення  та моніторинг виконання Програми.</w:t>
      </w:r>
    </w:p>
    <w:p w14:paraId="24BAA4C9" w14:textId="77777777" w:rsidR="00A002BA" w:rsidRPr="0088202D" w:rsidRDefault="00A002BA" w:rsidP="00991BB1">
      <w:pPr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991BB1">
      <w:pPr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57A04C72" w14:textId="77777777" w:rsidR="00C37AC9" w:rsidRPr="00C37AC9" w:rsidRDefault="00C37AC9" w:rsidP="00991BB1">
      <w:pPr>
        <w:jc w:val="both"/>
        <w:rPr>
          <w:lang w:val="uk-UA"/>
        </w:rPr>
      </w:pPr>
    </w:p>
    <w:p w14:paraId="3BA1A567" w14:textId="77777777" w:rsidR="00833813" w:rsidRDefault="00B24C0C" w:rsidP="00991BB1">
      <w:pPr>
        <w:pStyle w:val="2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6BF73BC0" w14:textId="77777777" w:rsidR="000914D1" w:rsidRDefault="00833813" w:rsidP="00991BB1">
      <w:pPr>
        <w:ind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637F3147" w14:textId="77777777" w:rsidR="009400A7" w:rsidRDefault="009400A7" w:rsidP="00991BB1">
      <w:pPr>
        <w:jc w:val="center"/>
        <w:rPr>
          <w:b/>
          <w:lang w:val="uk-UA"/>
        </w:rPr>
      </w:pPr>
    </w:p>
    <w:p w14:paraId="7823C19E" w14:textId="09C4F1DC" w:rsidR="00272E93" w:rsidRPr="00C37AC9" w:rsidRDefault="00B24C0C" w:rsidP="00991BB1">
      <w:pPr>
        <w:jc w:val="center"/>
        <w:rPr>
          <w:b/>
          <w:lang w:val="uk-UA"/>
        </w:rPr>
      </w:pPr>
      <w:r>
        <w:rPr>
          <w:b/>
          <w:lang w:val="uk-UA"/>
        </w:rPr>
        <w:t xml:space="preserve"> 8. </w:t>
      </w:r>
      <w:r w:rsidR="00A002BA" w:rsidRPr="00B24C0C">
        <w:rPr>
          <w:b/>
          <w:lang w:val="uk-UA"/>
        </w:rPr>
        <w:t>Контроль за виконанням Програми.</w:t>
      </w:r>
    </w:p>
    <w:p w14:paraId="0EC7B267" w14:textId="77777777" w:rsidR="00A002BA" w:rsidRPr="00A339A9" w:rsidRDefault="00A002BA" w:rsidP="00991BB1">
      <w:pPr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42014F1D" w14:textId="77777777" w:rsidR="001831A9" w:rsidRPr="00A002BA" w:rsidRDefault="001831A9" w:rsidP="00A002BA">
      <w:pPr>
        <w:spacing w:before="60"/>
        <w:ind w:firstLine="540"/>
        <w:jc w:val="both"/>
        <w:rPr>
          <w:color w:val="000000"/>
          <w:lang w:val="uk-UA"/>
        </w:rPr>
      </w:pPr>
      <w:r w:rsidRPr="00B716BF">
        <w:rPr>
          <w:color w:val="000000"/>
          <w:lang w:val="uk-UA"/>
        </w:rPr>
        <w:t xml:space="preserve">4. Управління житлово-комунального господарства  Южненської міської ради, щорічно, не пізніше 1 липня звітує перед </w:t>
      </w:r>
      <w:r w:rsidR="002D3762" w:rsidRPr="00B716BF">
        <w:rPr>
          <w:color w:val="000000"/>
          <w:lang w:val="uk-UA"/>
        </w:rPr>
        <w:t>Южненсько</w:t>
      </w:r>
      <w:r w:rsidR="002D3762">
        <w:rPr>
          <w:color w:val="000000"/>
          <w:lang w:val="uk-UA"/>
        </w:rPr>
        <w:t>ю</w:t>
      </w:r>
      <w:r w:rsidRPr="00B716BF">
        <w:rPr>
          <w:color w:val="000000"/>
          <w:lang w:val="uk-UA"/>
        </w:rPr>
        <w:t xml:space="preserve"> міською радою про результати виконання Програми.</w:t>
      </w:r>
    </w:p>
    <w:p w14:paraId="4744F050" w14:textId="77777777" w:rsidR="005805BB" w:rsidRPr="00A002BA" w:rsidRDefault="005805BB" w:rsidP="00570271">
      <w:pPr>
        <w:jc w:val="both"/>
        <w:rPr>
          <w:b/>
          <w:lang w:val="uk-UA"/>
        </w:rPr>
      </w:pPr>
    </w:p>
    <w:p w14:paraId="3AC412AA" w14:textId="32DA06A3" w:rsidR="00337BDF" w:rsidRPr="00337BDF" w:rsidRDefault="00F4752F" w:rsidP="00272E93">
      <w:pPr>
        <w:ind w:firstLine="708"/>
        <w:jc w:val="center"/>
        <w:rPr>
          <w:lang w:val="uk-UA"/>
        </w:rPr>
      </w:pPr>
      <w:r>
        <w:rPr>
          <w:b/>
          <w:lang w:val="uk-UA"/>
        </w:rPr>
        <w:t>9</w:t>
      </w:r>
      <w:r w:rsidR="00337BDF" w:rsidRPr="00337BDF">
        <w:rPr>
          <w:b/>
          <w:lang w:val="uk-UA"/>
        </w:rPr>
        <w:t>.</w:t>
      </w:r>
      <w:r w:rsidR="00337BDF" w:rsidRPr="00337BDF">
        <w:rPr>
          <w:lang w:val="uk-UA"/>
        </w:rPr>
        <w:t xml:space="preserve"> </w:t>
      </w:r>
      <w:r w:rsidR="00337BDF" w:rsidRPr="00337BDF">
        <w:rPr>
          <w:b/>
          <w:lang w:val="uk-UA"/>
        </w:rPr>
        <w:t xml:space="preserve">Очікуванні результати </w:t>
      </w:r>
      <w:r w:rsidR="009B4399">
        <w:rPr>
          <w:b/>
          <w:lang w:val="uk-UA"/>
        </w:rPr>
        <w:t>виконання</w:t>
      </w:r>
      <w:r w:rsidR="00337BDF" w:rsidRPr="00337BDF">
        <w:rPr>
          <w:b/>
          <w:lang w:val="uk-UA"/>
        </w:rPr>
        <w:t xml:space="preserve"> програми</w:t>
      </w:r>
      <w:r w:rsidR="00BD6014">
        <w:rPr>
          <w:lang w:val="uk-UA"/>
        </w:rPr>
        <w:t>.</w:t>
      </w:r>
    </w:p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53E94638" w:rsidR="00AE2A8D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F4752F" w:rsidRPr="00991BB1">
        <w:rPr>
          <w:lang w:val="uk-UA"/>
        </w:rPr>
        <w:t>забезпечити належне утримання територій</w:t>
      </w:r>
      <w:r w:rsidR="00842D65" w:rsidRPr="00991BB1">
        <w:rPr>
          <w:lang w:val="uk-UA"/>
        </w:rPr>
        <w:t>, пляжно-паркової зони</w:t>
      </w:r>
      <w:r w:rsidR="00D15B35" w:rsidRPr="00991BB1">
        <w:rPr>
          <w:lang w:val="uk-UA"/>
        </w:rPr>
        <w:t xml:space="preserve">, території </w:t>
      </w:r>
      <w:r w:rsidR="009F311F" w:rsidRPr="00991BB1">
        <w:rPr>
          <w:lang w:val="uk-UA"/>
        </w:rPr>
        <w:t>кладовища</w:t>
      </w:r>
      <w:r w:rsidR="00D15B35" w:rsidRPr="00991BB1">
        <w:rPr>
          <w:lang w:val="uk-UA"/>
        </w:rPr>
        <w:t xml:space="preserve"> </w:t>
      </w:r>
      <w:r w:rsidR="00842D65" w:rsidRPr="00991BB1">
        <w:rPr>
          <w:lang w:val="uk-UA"/>
        </w:rPr>
        <w:t>та доріг;</w:t>
      </w:r>
    </w:p>
    <w:p w14:paraId="78A3E50A" w14:textId="3737BAA5" w:rsidR="00AE2A8D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15B35" w:rsidRPr="00991BB1">
        <w:rPr>
          <w:lang w:val="uk-UA"/>
        </w:rPr>
        <w:t>забезпечити заходи з організації рятування на водах;</w:t>
      </w:r>
    </w:p>
    <w:p w14:paraId="4296A6F2" w14:textId="70001FC9" w:rsidR="00D15B35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D15B35" w:rsidRPr="00991BB1">
        <w:rPr>
          <w:lang w:val="uk-UA"/>
        </w:rPr>
        <w:t>забезпечити заходи з відлову бродячих тварин;</w:t>
      </w:r>
    </w:p>
    <w:p w14:paraId="288F7B7D" w14:textId="4FD045AC" w:rsidR="00F4752F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9B4399" w:rsidRPr="00991BB1">
        <w:rPr>
          <w:lang w:val="uk-UA"/>
        </w:rPr>
        <w:t xml:space="preserve">забезпечити належне </w:t>
      </w:r>
      <w:r w:rsidR="00F4752F" w:rsidRPr="00991BB1">
        <w:rPr>
          <w:lang w:val="uk-UA"/>
        </w:rPr>
        <w:t xml:space="preserve">утримання </w:t>
      </w:r>
      <w:r w:rsidR="009B4399" w:rsidRPr="00991BB1">
        <w:rPr>
          <w:lang w:val="uk-UA"/>
        </w:rPr>
        <w:t>зовні</w:t>
      </w:r>
      <w:r w:rsidR="00F4752F" w:rsidRPr="00991BB1">
        <w:rPr>
          <w:lang w:val="uk-UA"/>
        </w:rPr>
        <w:t>шнього</w:t>
      </w:r>
      <w:r w:rsidR="009B4399" w:rsidRPr="00991BB1">
        <w:rPr>
          <w:lang w:val="uk-UA"/>
        </w:rPr>
        <w:t xml:space="preserve"> освітлення </w:t>
      </w:r>
      <w:r w:rsidR="00D15B35" w:rsidRPr="00991BB1">
        <w:rPr>
          <w:lang w:val="uk-UA"/>
        </w:rPr>
        <w:t>та його оплату</w:t>
      </w:r>
      <w:r w:rsidR="009B4399" w:rsidRPr="00991BB1">
        <w:rPr>
          <w:lang w:val="uk-UA"/>
        </w:rPr>
        <w:t>;</w:t>
      </w:r>
    </w:p>
    <w:p w14:paraId="238141A1" w14:textId="77777777" w:rsidR="00EE0571" w:rsidRPr="007E1FE6" w:rsidRDefault="009B4399" w:rsidP="00EE0571">
      <w:pPr>
        <w:ind w:firstLine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2645C18E" w:rsidR="00EE0571" w:rsidRPr="00991BB1" w:rsidRDefault="00991BB1" w:rsidP="00991BB1">
      <w:pPr>
        <w:ind w:firstLine="708"/>
        <w:jc w:val="both"/>
        <w:rPr>
          <w:b/>
          <w:bCs/>
          <w:i/>
          <w:iCs/>
          <w:lang w:val="uk-UA"/>
        </w:rPr>
      </w:pPr>
      <w:r>
        <w:rPr>
          <w:lang w:val="uk-UA"/>
        </w:rPr>
        <w:t>-</w:t>
      </w:r>
      <w:r w:rsidR="009B4399" w:rsidRPr="00991BB1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6AEA315C" w:rsidR="000B0102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0B0102" w:rsidRPr="00991BB1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2F1BA011" w:rsidR="003C6352" w:rsidRPr="00991BB1" w:rsidRDefault="00991BB1" w:rsidP="00991BB1">
      <w:pPr>
        <w:ind w:firstLine="708"/>
        <w:jc w:val="both"/>
        <w:rPr>
          <w:lang w:val="uk-UA"/>
        </w:rPr>
      </w:pPr>
      <w:r>
        <w:rPr>
          <w:b/>
          <w:i/>
          <w:lang w:val="uk-UA"/>
        </w:rPr>
        <w:t xml:space="preserve">- </w:t>
      </w:r>
      <w:r w:rsidR="0073039E" w:rsidRPr="00991BB1">
        <w:rPr>
          <w:b/>
          <w:i/>
          <w:lang w:val="uk-UA"/>
        </w:rPr>
        <w:t>у транспорті</w:t>
      </w:r>
      <w:r w:rsidR="00816455" w:rsidRPr="00991BB1">
        <w:rPr>
          <w:b/>
          <w:i/>
          <w:lang w:val="uk-UA"/>
        </w:rPr>
        <w:t>:</w:t>
      </w:r>
      <w:r w:rsidR="0073039E" w:rsidRPr="00991BB1">
        <w:rPr>
          <w:b/>
          <w:i/>
          <w:lang w:val="uk-UA"/>
        </w:rPr>
        <w:t xml:space="preserve"> </w:t>
      </w:r>
    </w:p>
    <w:p w14:paraId="5F555508" w14:textId="5161C6FC" w:rsidR="00244B46" w:rsidRPr="00991BB1" w:rsidRDefault="00991BB1" w:rsidP="00991BB1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3C6352" w:rsidRPr="00991BB1">
        <w:rPr>
          <w:lang w:val="uk-UA"/>
        </w:rPr>
        <w:t>забезпечити умови безпечного руху автодорогами;</w:t>
      </w:r>
    </w:p>
    <w:p w14:paraId="67ABFE87" w14:textId="51D882F1" w:rsidR="0073039E" w:rsidRPr="00991BB1" w:rsidRDefault="00991BB1" w:rsidP="00991BB1">
      <w:pPr>
        <w:shd w:val="clear" w:color="auto" w:fill="FFFFFF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73039E" w:rsidRPr="00991BB1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2E03841F" w:rsidR="00A339A9" w:rsidRPr="00991BB1" w:rsidRDefault="00991BB1" w:rsidP="00991BB1">
      <w:pPr>
        <w:ind w:firstLine="708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lang w:val="uk-UA"/>
        </w:rPr>
        <w:t>-</w:t>
      </w:r>
      <w:r w:rsidR="0073039E" w:rsidRPr="00991BB1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sectPr w:rsidR="00A339A9" w:rsidRPr="00991BB1" w:rsidSect="000C0A9D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8581" w14:textId="77777777" w:rsidR="004D14AB" w:rsidRDefault="004D14AB">
      <w:r>
        <w:separator/>
      </w:r>
    </w:p>
  </w:endnote>
  <w:endnote w:type="continuationSeparator" w:id="0">
    <w:p w14:paraId="3310D658" w14:textId="77777777" w:rsidR="004D14AB" w:rsidRDefault="004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01FC" w14:textId="77777777" w:rsidR="004D14AB" w:rsidRDefault="004D14AB">
      <w:r>
        <w:separator/>
      </w:r>
    </w:p>
  </w:footnote>
  <w:footnote w:type="continuationSeparator" w:id="0">
    <w:p w14:paraId="1EC543AC" w14:textId="77777777" w:rsidR="004D14AB" w:rsidRDefault="004D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610C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09402615">
    <w:abstractNumId w:val="10"/>
  </w:num>
  <w:num w:numId="2" w16cid:durableId="873931850">
    <w:abstractNumId w:val="24"/>
  </w:num>
  <w:num w:numId="3" w16cid:durableId="606470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970260">
    <w:abstractNumId w:val="12"/>
  </w:num>
  <w:num w:numId="5" w16cid:durableId="10934352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943585">
    <w:abstractNumId w:val="4"/>
  </w:num>
  <w:num w:numId="7" w16cid:durableId="889148190">
    <w:abstractNumId w:val="3"/>
  </w:num>
  <w:num w:numId="8" w16cid:durableId="1423985276">
    <w:abstractNumId w:val="22"/>
  </w:num>
  <w:num w:numId="9" w16cid:durableId="468327465">
    <w:abstractNumId w:val="25"/>
  </w:num>
  <w:num w:numId="10" w16cid:durableId="1916697098">
    <w:abstractNumId w:val="29"/>
  </w:num>
  <w:num w:numId="11" w16cid:durableId="1802575811">
    <w:abstractNumId w:val="7"/>
  </w:num>
  <w:num w:numId="12" w16cid:durableId="237794196">
    <w:abstractNumId w:val="23"/>
  </w:num>
  <w:num w:numId="13" w16cid:durableId="1455365366">
    <w:abstractNumId w:val="15"/>
  </w:num>
  <w:num w:numId="14" w16cid:durableId="291206489">
    <w:abstractNumId w:val="28"/>
  </w:num>
  <w:num w:numId="15" w16cid:durableId="1112744375">
    <w:abstractNumId w:val="1"/>
  </w:num>
  <w:num w:numId="16" w16cid:durableId="534541148">
    <w:abstractNumId w:val="11"/>
  </w:num>
  <w:num w:numId="17" w16cid:durableId="1809317992">
    <w:abstractNumId w:val="19"/>
  </w:num>
  <w:num w:numId="18" w16cid:durableId="1852379242">
    <w:abstractNumId w:val="0"/>
  </w:num>
  <w:num w:numId="19" w16cid:durableId="581180875">
    <w:abstractNumId w:val="9"/>
  </w:num>
  <w:num w:numId="20" w16cid:durableId="363528550">
    <w:abstractNumId w:val="20"/>
  </w:num>
  <w:num w:numId="21" w16cid:durableId="1800218448">
    <w:abstractNumId w:val="18"/>
  </w:num>
  <w:num w:numId="22" w16cid:durableId="546994153">
    <w:abstractNumId w:val="2"/>
  </w:num>
  <w:num w:numId="23" w16cid:durableId="1871264315">
    <w:abstractNumId w:val="6"/>
  </w:num>
  <w:num w:numId="24" w16cid:durableId="2010712695">
    <w:abstractNumId w:val="26"/>
  </w:num>
  <w:num w:numId="25" w16cid:durableId="1956130871">
    <w:abstractNumId w:val="13"/>
  </w:num>
  <w:num w:numId="26" w16cid:durableId="606305461">
    <w:abstractNumId w:val="14"/>
  </w:num>
  <w:num w:numId="27" w16cid:durableId="1533033332">
    <w:abstractNumId w:val="5"/>
  </w:num>
  <w:num w:numId="28" w16cid:durableId="920918175">
    <w:abstractNumId w:val="16"/>
  </w:num>
  <w:num w:numId="29" w16cid:durableId="2099715712">
    <w:abstractNumId w:val="27"/>
  </w:num>
  <w:num w:numId="30" w16cid:durableId="636911314">
    <w:abstractNumId w:val="21"/>
  </w:num>
  <w:num w:numId="31" w16cid:durableId="32598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6823"/>
    <w:rsid w:val="0005754B"/>
    <w:rsid w:val="00060A21"/>
    <w:rsid w:val="00060ECD"/>
    <w:rsid w:val="00061689"/>
    <w:rsid w:val="000626D7"/>
    <w:rsid w:val="00063082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319D"/>
    <w:rsid w:val="0009349E"/>
    <w:rsid w:val="00093D07"/>
    <w:rsid w:val="00093E96"/>
    <w:rsid w:val="00095E5B"/>
    <w:rsid w:val="000A0C99"/>
    <w:rsid w:val="000A11C1"/>
    <w:rsid w:val="000A14C4"/>
    <w:rsid w:val="000A245F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7C1E"/>
    <w:rsid w:val="000D12F9"/>
    <w:rsid w:val="000D1D24"/>
    <w:rsid w:val="000D2D77"/>
    <w:rsid w:val="000D35D8"/>
    <w:rsid w:val="000D388B"/>
    <w:rsid w:val="000D3B52"/>
    <w:rsid w:val="000D3E2E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F9B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8A1"/>
    <w:rsid w:val="00121D15"/>
    <w:rsid w:val="00122598"/>
    <w:rsid w:val="001226B2"/>
    <w:rsid w:val="0012280B"/>
    <w:rsid w:val="001233C8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B0A"/>
    <w:rsid w:val="00136E8B"/>
    <w:rsid w:val="00137BB4"/>
    <w:rsid w:val="00140FD1"/>
    <w:rsid w:val="0014382B"/>
    <w:rsid w:val="00143A96"/>
    <w:rsid w:val="00143DB1"/>
    <w:rsid w:val="00144CFD"/>
    <w:rsid w:val="00144D20"/>
    <w:rsid w:val="00144ED4"/>
    <w:rsid w:val="001460DE"/>
    <w:rsid w:val="00146676"/>
    <w:rsid w:val="00150286"/>
    <w:rsid w:val="001504B3"/>
    <w:rsid w:val="00150694"/>
    <w:rsid w:val="001517E2"/>
    <w:rsid w:val="00154096"/>
    <w:rsid w:val="00155418"/>
    <w:rsid w:val="001556E9"/>
    <w:rsid w:val="001559AA"/>
    <w:rsid w:val="00156E88"/>
    <w:rsid w:val="001579D6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7037"/>
    <w:rsid w:val="00190631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1D03"/>
    <w:rsid w:val="001D258D"/>
    <w:rsid w:val="001D279C"/>
    <w:rsid w:val="001D624B"/>
    <w:rsid w:val="001D6EA3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B46"/>
    <w:rsid w:val="00244F2D"/>
    <w:rsid w:val="0024516E"/>
    <w:rsid w:val="0024530C"/>
    <w:rsid w:val="002458A1"/>
    <w:rsid w:val="00245CA2"/>
    <w:rsid w:val="0024673B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580A"/>
    <w:rsid w:val="00285C92"/>
    <w:rsid w:val="002868AD"/>
    <w:rsid w:val="00286BC3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211E"/>
    <w:rsid w:val="002D3762"/>
    <w:rsid w:val="002D473E"/>
    <w:rsid w:val="002D51FF"/>
    <w:rsid w:val="002D61F2"/>
    <w:rsid w:val="002E7171"/>
    <w:rsid w:val="002E7B0C"/>
    <w:rsid w:val="002E7B3D"/>
    <w:rsid w:val="002F5714"/>
    <w:rsid w:val="002F5782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44A5"/>
    <w:rsid w:val="003B4691"/>
    <w:rsid w:val="003B6144"/>
    <w:rsid w:val="003B6168"/>
    <w:rsid w:val="003C2130"/>
    <w:rsid w:val="003C2BFA"/>
    <w:rsid w:val="003C512A"/>
    <w:rsid w:val="003C6352"/>
    <w:rsid w:val="003C6FFB"/>
    <w:rsid w:val="003C72D1"/>
    <w:rsid w:val="003C72EC"/>
    <w:rsid w:val="003C776B"/>
    <w:rsid w:val="003C7D65"/>
    <w:rsid w:val="003D04EB"/>
    <w:rsid w:val="003D241D"/>
    <w:rsid w:val="003D269F"/>
    <w:rsid w:val="003D37B7"/>
    <w:rsid w:val="003D3AAA"/>
    <w:rsid w:val="003D3C5C"/>
    <w:rsid w:val="003E020F"/>
    <w:rsid w:val="003E0AC2"/>
    <w:rsid w:val="003E25CC"/>
    <w:rsid w:val="003E431F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3541"/>
    <w:rsid w:val="00494B9F"/>
    <w:rsid w:val="00496DF1"/>
    <w:rsid w:val="00497423"/>
    <w:rsid w:val="004A0CD2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4A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498"/>
    <w:rsid w:val="00542D62"/>
    <w:rsid w:val="0054384B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662"/>
    <w:rsid w:val="00643B2C"/>
    <w:rsid w:val="006443F1"/>
    <w:rsid w:val="0065118C"/>
    <w:rsid w:val="00651249"/>
    <w:rsid w:val="00653521"/>
    <w:rsid w:val="00653C7F"/>
    <w:rsid w:val="0065509D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7A"/>
    <w:rsid w:val="00667984"/>
    <w:rsid w:val="00667E57"/>
    <w:rsid w:val="00670020"/>
    <w:rsid w:val="006703AB"/>
    <w:rsid w:val="00670693"/>
    <w:rsid w:val="00670A1A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100F"/>
    <w:rsid w:val="00681AA1"/>
    <w:rsid w:val="0068271D"/>
    <w:rsid w:val="00682F1B"/>
    <w:rsid w:val="0068319B"/>
    <w:rsid w:val="00683417"/>
    <w:rsid w:val="00684252"/>
    <w:rsid w:val="0068643A"/>
    <w:rsid w:val="00687181"/>
    <w:rsid w:val="006924AC"/>
    <w:rsid w:val="006934D7"/>
    <w:rsid w:val="00695C03"/>
    <w:rsid w:val="006A0D98"/>
    <w:rsid w:val="006A1CB1"/>
    <w:rsid w:val="006A2B39"/>
    <w:rsid w:val="006A2BC6"/>
    <w:rsid w:val="006A4AD2"/>
    <w:rsid w:val="006A4D2A"/>
    <w:rsid w:val="006A550F"/>
    <w:rsid w:val="006B1ABD"/>
    <w:rsid w:val="006B200B"/>
    <w:rsid w:val="006B2417"/>
    <w:rsid w:val="006B25A9"/>
    <w:rsid w:val="006B3733"/>
    <w:rsid w:val="006B4AA6"/>
    <w:rsid w:val="006B69D1"/>
    <w:rsid w:val="006B6F95"/>
    <w:rsid w:val="006B71E3"/>
    <w:rsid w:val="006C6CDA"/>
    <w:rsid w:val="006C6F15"/>
    <w:rsid w:val="006D03BA"/>
    <w:rsid w:val="006D14AA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427B"/>
    <w:rsid w:val="00704570"/>
    <w:rsid w:val="00704954"/>
    <w:rsid w:val="007053FB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700AC"/>
    <w:rsid w:val="007703FA"/>
    <w:rsid w:val="007718E2"/>
    <w:rsid w:val="007753EF"/>
    <w:rsid w:val="00776EC8"/>
    <w:rsid w:val="00777EA4"/>
    <w:rsid w:val="00782072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F0723"/>
    <w:rsid w:val="007F0862"/>
    <w:rsid w:val="007F0A81"/>
    <w:rsid w:val="007F22B6"/>
    <w:rsid w:val="007F2C62"/>
    <w:rsid w:val="007F3FCE"/>
    <w:rsid w:val="007F5CF3"/>
    <w:rsid w:val="007F60B8"/>
    <w:rsid w:val="007F690C"/>
    <w:rsid w:val="007F6A5A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53D1"/>
    <w:rsid w:val="008A7692"/>
    <w:rsid w:val="008B170B"/>
    <w:rsid w:val="008B2930"/>
    <w:rsid w:val="008B5472"/>
    <w:rsid w:val="008B55B5"/>
    <w:rsid w:val="008B5F8F"/>
    <w:rsid w:val="008B79DA"/>
    <w:rsid w:val="008C0ED3"/>
    <w:rsid w:val="008C29F6"/>
    <w:rsid w:val="008C44A5"/>
    <w:rsid w:val="008C56DA"/>
    <w:rsid w:val="008C6745"/>
    <w:rsid w:val="008D027C"/>
    <w:rsid w:val="008D1700"/>
    <w:rsid w:val="008D1B67"/>
    <w:rsid w:val="008D1CB5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51B9"/>
    <w:rsid w:val="00935827"/>
    <w:rsid w:val="00935C9E"/>
    <w:rsid w:val="00936D86"/>
    <w:rsid w:val="00936F54"/>
    <w:rsid w:val="009378EB"/>
    <w:rsid w:val="00940062"/>
    <w:rsid w:val="009400A7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1BB1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310F"/>
    <w:rsid w:val="009A4033"/>
    <w:rsid w:val="009A5250"/>
    <w:rsid w:val="009A60C6"/>
    <w:rsid w:val="009A6596"/>
    <w:rsid w:val="009B02E9"/>
    <w:rsid w:val="009B2F1D"/>
    <w:rsid w:val="009B4368"/>
    <w:rsid w:val="009B4399"/>
    <w:rsid w:val="009B4B73"/>
    <w:rsid w:val="009B5440"/>
    <w:rsid w:val="009C1A9E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685"/>
    <w:rsid w:val="00A933CC"/>
    <w:rsid w:val="00AA29FE"/>
    <w:rsid w:val="00AA591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780"/>
    <w:rsid w:val="00AD2DE3"/>
    <w:rsid w:val="00AD3152"/>
    <w:rsid w:val="00AD3A71"/>
    <w:rsid w:val="00AD415A"/>
    <w:rsid w:val="00AD41E8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31E0B"/>
    <w:rsid w:val="00B32059"/>
    <w:rsid w:val="00B3291A"/>
    <w:rsid w:val="00B340F6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6F19"/>
    <w:rsid w:val="00BA09F2"/>
    <w:rsid w:val="00BA0BE8"/>
    <w:rsid w:val="00BA0EDD"/>
    <w:rsid w:val="00BA28A7"/>
    <w:rsid w:val="00BA4C4D"/>
    <w:rsid w:val="00BA523A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5638"/>
    <w:rsid w:val="00C15E2B"/>
    <w:rsid w:val="00C20025"/>
    <w:rsid w:val="00C201BF"/>
    <w:rsid w:val="00C205BB"/>
    <w:rsid w:val="00C21159"/>
    <w:rsid w:val="00C21405"/>
    <w:rsid w:val="00C21D4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61348"/>
    <w:rsid w:val="00C61399"/>
    <w:rsid w:val="00C61968"/>
    <w:rsid w:val="00C62C91"/>
    <w:rsid w:val="00C6489C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15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72B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343D"/>
    <w:rsid w:val="00D338B6"/>
    <w:rsid w:val="00D33CA7"/>
    <w:rsid w:val="00D34CEC"/>
    <w:rsid w:val="00D35C43"/>
    <w:rsid w:val="00D361F6"/>
    <w:rsid w:val="00D409A6"/>
    <w:rsid w:val="00D410D6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2083"/>
    <w:rsid w:val="00D72353"/>
    <w:rsid w:val="00D7274A"/>
    <w:rsid w:val="00D733F4"/>
    <w:rsid w:val="00D7469C"/>
    <w:rsid w:val="00D75746"/>
    <w:rsid w:val="00D761A9"/>
    <w:rsid w:val="00D7669A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B38EB"/>
    <w:rsid w:val="00DB48A5"/>
    <w:rsid w:val="00DB5FA5"/>
    <w:rsid w:val="00DB6B41"/>
    <w:rsid w:val="00DB743A"/>
    <w:rsid w:val="00DB792B"/>
    <w:rsid w:val="00DB7DB8"/>
    <w:rsid w:val="00DC0895"/>
    <w:rsid w:val="00DC3036"/>
    <w:rsid w:val="00DC353D"/>
    <w:rsid w:val="00DC3BF5"/>
    <w:rsid w:val="00DC6A65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4010"/>
    <w:rsid w:val="00E25853"/>
    <w:rsid w:val="00E26679"/>
    <w:rsid w:val="00E30DDC"/>
    <w:rsid w:val="00E31026"/>
    <w:rsid w:val="00E311B2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BCF"/>
    <w:rsid w:val="00F92E50"/>
    <w:rsid w:val="00F93D08"/>
    <w:rsid w:val="00F94E21"/>
    <w:rsid w:val="00F94FAC"/>
    <w:rsid w:val="00F95854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DEE"/>
    <w:rsid w:val="00FB119E"/>
    <w:rsid w:val="00FB1E40"/>
    <w:rsid w:val="00FB275C"/>
    <w:rsid w:val="00FB2D5B"/>
    <w:rsid w:val="00FB33C7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  <w:style w:type="character" w:styleId="af2">
    <w:name w:val="Strong"/>
    <w:basedOn w:val="a0"/>
    <w:uiPriority w:val="99"/>
    <w:qFormat/>
    <w:rsid w:val="0094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43C9-D20B-4085-9148-2CB70F0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9</Pages>
  <Words>3115</Words>
  <Characters>1776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6</cp:lastModifiedBy>
  <cp:revision>44</cp:revision>
  <cp:lastPrinted>2023-07-28T09:50:00Z</cp:lastPrinted>
  <dcterms:created xsi:type="dcterms:W3CDTF">2023-02-15T13:09:00Z</dcterms:created>
  <dcterms:modified xsi:type="dcterms:W3CDTF">2023-07-28T09:54:00Z</dcterms:modified>
</cp:coreProperties>
</file>